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6D" w:rsidRPr="00132B6D" w:rsidRDefault="00E73C3E" w:rsidP="00E73C3E">
      <w:pPr>
        <w:rPr>
          <w:b/>
          <w:sz w:val="44"/>
          <w:szCs w:val="44"/>
        </w:rPr>
      </w:pPr>
      <w:r>
        <w:rPr>
          <w:rFonts w:hint="eastAsia"/>
        </w:rPr>
        <w:t xml:space="preserve">                            </w:t>
      </w:r>
      <w:r w:rsidRPr="00E73C3E">
        <w:rPr>
          <w:rFonts w:hint="eastAsia"/>
          <w:b/>
          <w:sz w:val="30"/>
          <w:szCs w:val="30"/>
        </w:rPr>
        <w:t xml:space="preserve"> </w:t>
      </w:r>
      <w:r w:rsidRPr="00132B6D">
        <w:rPr>
          <w:rFonts w:hint="eastAsia"/>
          <w:b/>
          <w:sz w:val="44"/>
          <w:szCs w:val="44"/>
        </w:rPr>
        <w:t>IPv6</w:t>
      </w:r>
      <w:r w:rsidRPr="00132B6D">
        <w:rPr>
          <w:rFonts w:hint="eastAsia"/>
          <w:b/>
          <w:sz w:val="44"/>
          <w:szCs w:val="44"/>
        </w:rPr>
        <w:t>资源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1698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32B6D" w:rsidRDefault="00132B6D" w:rsidP="00CF7B0B">
          <w:pPr>
            <w:pStyle w:val="TOC"/>
            <w:ind w:firstLineChars="1340" w:firstLine="2814"/>
          </w:pPr>
          <w:r>
            <w:rPr>
              <w:lang w:val="zh-CN"/>
            </w:rPr>
            <w:t>目录</w:t>
          </w:r>
        </w:p>
        <w:p w:rsidR="004C5FA5" w:rsidRDefault="006D531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132B6D">
            <w:instrText xml:space="preserve"> TOC \o "1-3" \h \z \u </w:instrText>
          </w:r>
          <w:r>
            <w:fldChar w:fldCharType="separate"/>
          </w:r>
          <w:hyperlink w:anchor="_Toc322422687" w:history="1">
            <w:r w:rsidR="004C5FA5" w:rsidRPr="00B91EED">
              <w:rPr>
                <w:rStyle w:val="a5"/>
                <w:rFonts w:hint="eastAsia"/>
                <w:noProof/>
              </w:rPr>
              <w:t>一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协议安装与测试（</w:t>
            </w:r>
            <w:r w:rsidR="004C5FA5" w:rsidRPr="00B91EED">
              <w:rPr>
                <w:rStyle w:val="a5"/>
                <w:noProof/>
              </w:rPr>
              <w:t>windows</w:t>
            </w:r>
            <w:r w:rsidR="004C5FA5" w:rsidRPr="00B91EED">
              <w:rPr>
                <w:rStyle w:val="a5"/>
                <w:rFonts w:hint="eastAsia"/>
                <w:noProof/>
              </w:rPr>
              <w:t>平台）</w:t>
            </w:r>
            <w:r w:rsidR="004C5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88" w:history="1">
            <w:r w:rsidR="004C5FA5" w:rsidRPr="00B91EED">
              <w:rPr>
                <w:rStyle w:val="a5"/>
                <w:rFonts w:hint="eastAsia"/>
                <w:noProof/>
              </w:rPr>
              <w:t>二、常用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网站及</w:t>
            </w:r>
            <w:r w:rsidR="004C5FA5" w:rsidRPr="00B91EED">
              <w:rPr>
                <w:rStyle w:val="a5"/>
                <w:noProof/>
              </w:rPr>
              <w:t>BBS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88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4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89" w:history="1">
            <w:r w:rsidR="004C5FA5" w:rsidRPr="00B91EED">
              <w:rPr>
                <w:rStyle w:val="a5"/>
                <w:rFonts w:hint="eastAsia"/>
                <w:noProof/>
              </w:rPr>
              <w:t>三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速度测试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89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4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0" w:history="1">
            <w:r w:rsidR="004C5FA5" w:rsidRPr="00B91EED">
              <w:rPr>
                <w:rStyle w:val="a5"/>
                <w:rFonts w:hint="eastAsia"/>
                <w:noProof/>
              </w:rPr>
              <w:t>四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代理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0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5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1" w:history="1">
            <w:r w:rsidR="004C5FA5" w:rsidRPr="00B91EED">
              <w:rPr>
                <w:rStyle w:val="a5"/>
                <w:rFonts w:hint="eastAsia"/>
                <w:noProof/>
              </w:rPr>
              <w:t>五、</w:t>
            </w:r>
            <w:r w:rsidR="004C5FA5" w:rsidRPr="00B91EED">
              <w:rPr>
                <w:rStyle w:val="a5"/>
                <w:noProof/>
              </w:rPr>
              <w:t>IPv6 PT</w:t>
            </w:r>
            <w:r w:rsidR="004C5FA5" w:rsidRPr="00B91EED">
              <w:rPr>
                <w:rStyle w:val="a5"/>
                <w:rFonts w:hint="eastAsia"/>
                <w:noProof/>
              </w:rPr>
              <w:t>下载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1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5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2" w:history="1">
            <w:r w:rsidR="004C5FA5" w:rsidRPr="00B91EED">
              <w:rPr>
                <w:rStyle w:val="a5"/>
                <w:rFonts w:hint="eastAsia"/>
                <w:noProof/>
              </w:rPr>
              <w:t>六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搜索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2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5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3" w:history="1">
            <w:r w:rsidR="004C5FA5" w:rsidRPr="00B91EED">
              <w:rPr>
                <w:rStyle w:val="a5"/>
                <w:rFonts w:hint="eastAsia"/>
                <w:noProof/>
              </w:rPr>
              <w:t>七、</w:t>
            </w:r>
            <w:r w:rsidR="004C5FA5" w:rsidRPr="00B91EED">
              <w:rPr>
                <w:rStyle w:val="a5"/>
                <w:noProof/>
              </w:rPr>
              <w:t>IPv6FTP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3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5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4" w:history="1">
            <w:r w:rsidR="004C5FA5" w:rsidRPr="00B91EED">
              <w:rPr>
                <w:rStyle w:val="a5"/>
                <w:rFonts w:hint="eastAsia"/>
                <w:noProof/>
              </w:rPr>
              <w:t>八、</w:t>
            </w:r>
            <w:r w:rsidR="004C5FA5" w:rsidRPr="00B91EED">
              <w:rPr>
                <w:rStyle w:val="a5"/>
                <w:noProof/>
              </w:rPr>
              <w:t>IPv6IPv4</w:t>
            </w:r>
            <w:r w:rsidR="004C5FA5" w:rsidRPr="00B91EED">
              <w:rPr>
                <w:rStyle w:val="a5"/>
                <w:rFonts w:hint="eastAsia"/>
                <w:noProof/>
              </w:rPr>
              <w:t>互访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4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6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5" w:history="1">
            <w:r w:rsidR="004C5FA5" w:rsidRPr="00B91EED">
              <w:rPr>
                <w:rStyle w:val="a5"/>
                <w:rFonts w:hint="eastAsia"/>
                <w:noProof/>
              </w:rPr>
              <w:t>九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电话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5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6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6" w:history="1">
            <w:r w:rsidR="004C5FA5" w:rsidRPr="00B91EED">
              <w:rPr>
                <w:rStyle w:val="a5"/>
                <w:rFonts w:hint="eastAsia"/>
                <w:noProof/>
              </w:rPr>
              <w:t>十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电视墙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6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6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7" w:history="1">
            <w:r w:rsidR="004C5FA5" w:rsidRPr="00B91EED">
              <w:rPr>
                <w:rStyle w:val="a5"/>
                <w:rFonts w:hint="eastAsia"/>
                <w:noProof/>
              </w:rPr>
              <w:t>十一、</w:t>
            </w:r>
            <w:r w:rsidR="004C5FA5" w:rsidRPr="00B91EED">
              <w:rPr>
                <w:rStyle w:val="a5"/>
                <w:noProof/>
              </w:rPr>
              <w:t>IPv6</w:t>
            </w:r>
            <w:r w:rsidR="004C5FA5" w:rsidRPr="00B91EED">
              <w:rPr>
                <w:rStyle w:val="a5"/>
                <w:rFonts w:hint="eastAsia"/>
                <w:noProof/>
              </w:rPr>
              <w:t>在线直播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7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7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4C5FA5" w:rsidRDefault="004D078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2422698" w:history="1">
            <w:r w:rsidR="004C5FA5" w:rsidRPr="00B91EED">
              <w:rPr>
                <w:rStyle w:val="a5"/>
                <w:rFonts w:hint="eastAsia"/>
                <w:noProof/>
              </w:rPr>
              <w:t>十二、</w:t>
            </w:r>
            <w:r w:rsidR="004C5FA5" w:rsidRPr="00B91EED">
              <w:rPr>
                <w:rStyle w:val="a5"/>
                <w:noProof/>
              </w:rPr>
              <w:t>IPv6DNS</w:t>
            </w:r>
            <w:r w:rsidR="004C5FA5">
              <w:rPr>
                <w:noProof/>
                <w:webHidden/>
              </w:rPr>
              <w:tab/>
            </w:r>
            <w:r w:rsidR="006D531B">
              <w:rPr>
                <w:noProof/>
                <w:webHidden/>
              </w:rPr>
              <w:fldChar w:fldCharType="begin"/>
            </w:r>
            <w:r w:rsidR="004C5FA5">
              <w:rPr>
                <w:noProof/>
                <w:webHidden/>
              </w:rPr>
              <w:instrText xml:space="preserve"> PAGEREF _Toc322422698 \h </w:instrText>
            </w:r>
            <w:r w:rsidR="006D531B">
              <w:rPr>
                <w:noProof/>
                <w:webHidden/>
              </w:rPr>
            </w:r>
            <w:r w:rsidR="006D531B">
              <w:rPr>
                <w:noProof/>
                <w:webHidden/>
              </w:rPr>
              <w:fldChar w:fldCharType="separate"/>
            </w:r>
            <w:r w:rsidR="004C5FA5">
              <w:rPr>
                <w:noProof/>
                <w:webHidden/>
              </w:rPr>
              <w:t>7</w:t>
            </w:r>
            <w:r w:rsidR="006D531B">
              <w:rPr>
                <w:noProof/>
                <w:webHidden/>
              </w:rPr>
              <w:fldChar w:fldCharType="end"/>
            </w:r>
          </w:hyperlink>
        </w:p>
        <w:p w:rsidR="00132B6D" w:rsidRDefault="006D531B">
          <w:r>
            <w:fldChar w:fldCharType="end"/>
          </w:r>
        </w:p>
      </w:sdtContent>
    </w:sdt>
    <w:p w:rsidR="00E73C3E" w:rsidRPr="00132B6D" w:rsidRDefault="00E73C3E" w:rsidP="00E73C3E">
      <w:pPr>
        <w:rPr>
          <w:b/>
          <w:sz w:val="44"/>
          <w:szCs w:val="44"/>
        </w:rPr>
      </w:pPr>
    </w:p>
    <w:p w:rsidR="009625D1" w:rsidRDefault="009625D1" w:rsidP="009625D1">
      <w:pPr>
        <w:pStyle w:val="3"/>
      </w:pPr>
      <w:bookmarkStart w:id="0" w:name="_Toc209344835"/>
      <w:bookmarkStart w:id="1" w:name="_Toc322422687"/>
      <w:r>
        <w:rPr>
          <w:rFonts w:hint="eastAsia"/>
        </w:rPr>
        <w:t>一、</w:t>
      </w:r>
      <w:r>
        <w:rPr>
          <w:rFonts w:hint="eastAsia"/>
        </w:rPr>
        <w:t>IPV6</w:t>
      </w:r>
      <w:r>
        <w:rPr>
          <w:rFonts w:hint="eastAsia"/>
        </w:rPr>
        <w:t>协议安装与测试（</w:t>
      </w:r>
      <w:r>
        <w:rPr>
          <w:rFonts w:hint="eastAsia"/>
        </w:rPr>
        <w:t>windows</w:t>
      </w:r>
      <w:r>
        <w:rPr>
          <w:rFonts w:hint="eastAsia"/>
        </w:rPr>
        <w:t>平台）</w:t>
      </w:r>
      <w:bookmarkEnd w:id="0"/>
      <w:bookmarkEnd w:id="1"/>
    </w:p>
    <w:p w:rsidR="009625D1" w:rsidRDefault="009625D1" w:rsidP="009625D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协议安装</w:t>
      </w:r>
    </w:p>
    <w:p w:rsidR="009625D1" w:rsidRDefault="009625D1" w:rsidP="009625D1">
      <w:pPr>
        <w:ind w:firstLineChars="100" w:firstLine="240"/>
        <w:rPr>
          <w:sz w:val="24"/>
        </w:rPr>
      </w:pPr>
      <w:proofErr w:type="spellStart"/>
      <w:r>
        <w:rPr>
          <w:sz w:val="24"/>
        </w:rPr>
        <w:t>W</w:t>
      </w:r>
      <w:r>
        <w:rPr>
          <w:rFonts w:hint="eastAsia"/>
          <w:sz w:val="24"/>
        </w:rPr>
        <w:t>indowsXP</w:t>
      </w:r>
      <w:proofErr w:type="spellEnd"/>
      <w:r>
        <w:rPr>
          <w:rFonts w:hint="eastAsia"/>
          <w:sz w:val="24"/>
        </w:rPr>
        <w:t>系统请点击开始</w:t>
      </w:r>
      <w:r>
        <w:rPr>
          <w:rFonts w:hint="eastAsia"/>
          <w:sz w:val="24"/>
        </w:rPr>
        <w:t>-&gt;</w:t>
      </w:r>
      <w:r>
        <w:rPr>
          <w:rFonts w:hint="eastAsia"/>
          <w:sz w:val="24"/>
        </w:rPr>
        <w:t>运行，输入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，点击确定。在如下图所示对话框内输入：</w:t>
      </w:r>
    </w:p>
    <w:p w:rsidR="009625D1" w:rsidRDefault="009625D1" w:rsidP="009625D1">
      <w:pPr>
        <w:rPr>
          <w:sz w:val="24"/>
        </w:rPr>
      </w:pPr>
      <w:r>
        <w:rPr>
          <w:rFonts w:hint="eastAsia"/>
          <w:sz w:val="24"/>
        </w:rPr>
        <w:t>IPV6 install</w:t>
      </w:r>
      <w:r>
        <w:rPr>
          <w:rFonts w:hint="eastAsia"/>
          <w:sz w:val="24"/>
        </w:rPr>
        <w:t>，回车。</w:t>
      </w:r>
    </w:p>
    <w:p w:rsidR="009625D1" w:rsidRDefault="009625D1" w:rsidP="009625D1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6850" cy="3438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D1" w:rsidRDefault="009625D1" w:rsidP="009625D1">
      <w:pPr>
        <w:rPr>
          <w:sz w:val="24"/>
        </w:rPr>
      </w:pPr>
      <w:r>
        <w:rPr>
          <w:rFonts w:hint="eastAsia"/>
          <w:sz w:val="24"/>
        </w:rPr>
        <w:t>如图所示则表示安装成功。</w:t>
      </w:r>
    </w:p>
    <w:p w:rsidR="009625D1" w:rsidRDefault="009625D1" w:rsidP="009625D1">
      <w:pPr>
        <w:rPr>
          <w:sz w:val="24"/>
        </w:rPr>
      </w:pPr>
    </w:p>
    <w:p w:rsidR="009625D1" w:rsidRDefault="009625D1" w:rsidP="009625D1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验证</w:t>
      </w:r>
      <w:r>
        <w:rPr>
          <w:rFonts w:hint="eastAsia"/>
          <w:sz w:val="24"/>
        </w:rPr>
        <w:t>V6</w:t>
      </w:r>
      <w:r>
        <w:rPr>
          <w:rFonts w:hint="eastAsia"/>
          <w:sz w:val="24"/>
        </w:rPr>
        <w:t>协议是否正确安装</w:t>
      </w:r>
    </w:p>
    <w:p w:rsidR="009625D1" w:rsidRDefault="009625D1" w:rsidP="009625D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打开控制面板中的网络连接，右键点击本地连接，选择属性，出现如下图所示对话框，找到</w:t>
      </w:r>
      <w:r>
        <w:rPr>
          <w:rFonts w:hint="eastAsia"/>
          <w:sz w:val="24"/>
        </w:rPr>
        <w:t xml:space="preserve">TCP/IP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则代表安装成功。</w:t>
      </w:r>
    </w:p>
    <w:p w:rsidR="009625D1" w:rsidRDefault="009625D1" w:rsidP="009625D1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228975" cy="34861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D1" w:rsidRDefault="009625D1" w:rsidP="009625D1">
      <w:pPr>
        <w:rPr>
          <w:sz w:val="24"/>
        </w:rPr>
      </w:pPr>
    </w:p>
    <w:p w:rsidR="009625D1" w:rsidRDefault="009625D1" w:rsidP="009625D1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测试方法</w:t>
      </w:r>
    </w:p>
    <w:p w:rsidR="009625D1" w:rsidRDefault="009625D1" w:rsidP="009625D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打</w:t>
      </w:r>
      <w:bookmarkStart w:id="2" w:name="_GoBack"/>
      <w:bookmarkEnd w:id="2"/>
      <w:r>
        <w:rPr>
          <w:rFonts w:hint="eastAsia"/>
          <w:sz w:val="24"/>
        </w:rPr>
        <w:t>开浏览器，输入</w:t>
      </w:r>
      <w:hyperlink r:id="rId11" w:history="1">
        <w:r w:rsidR="008C70D7" w:rsidRPr="00E90D51">
          <w:rPr>
            <w:rStyle w:val="a5"/>
            <w:sz w:val="24"/>
          </w:rPr>
          <w:t>www.cstnet.cn</w:t>
        </w:r>
      </w:hyperlink>
      <w:r>
        <w:rPr>
          <w:rFonts w:hint="eastAsia"/>
          <w:sz w:val="24"/>
        </w:rPr>
        <w:t>。如果页面打开左上角正确显示</w:t>
      </w:r>
      <w:r w:rsidR="009E19A5">
        <w:rPr>
          <w:rFonts w:hint="eastAsia"/>
          <w:sz w:val="24"/>
        </w:rPr>
        <w:t>IP</w:t>
      </w:r>
      <w:r>
        <w:rPr>
          <w:rFonts w:hint="eastAsia"/>
          <w:sz w:val="24"/>
        </w:rPr>
        <w:t>V6</w:t>
      </w:r>
      <w:r>
        <w:rPr>
          <w:rFonts w:hint="eastAsia"/>
          <w:sz w:val="24"/>
        </w:rPr>
        <w:t>地址，</w:t>
      </w:r>
      <w:r>
        <w:rPr>
          <w:rFonts w:hint="eastAsia"/>
          <w:sz w:val="24"/>
        </w:rPr>
        <w:lastRenderedPageBreak/>
        <w:t>则代表</w:t>
      </w:r>
      <w:r w:rsidR="009E19A5">
        <w:rPr>
          <w:rFonts w:hint="eastAsia"/>
          <w:sz w:val="24"/>
        </w:rPr>
        <w:t>IP</w:t>
      </w:r>
      <w:r>
        <w:rPr>
          <w:rFonts w:hint="eastAsia"/>
          <w:sz w:val="24"/>
        </w:rPr>
        <w:t>V6</w:t>
      </w:r>
      <w:r>
        <w:rPr>
          <w:rFonts w:hint="eastAsia"/>
          <w:sz w:val="24"/>
        </w:rPr>
        <w:t>线路正常。</w:t>
      </w:r>
    </w:p>
    <w:p w:rsidR="009625D1" w:rsidRDefault="009625D1" w:rsidP="009625D1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67325" cy="36480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38" w:rsidRDefault="00447D38" w:rsidP="00447D38">
      <w:pPr>
        <w:ind w:firstLine="480"/>
        <w:rPr>
          <w:sz w:val="24"/>
        </w:rPr>
      </w:pPr>
      <w:r>
        <w:rPr>
          <w:rFonts w:hint="eastAsia"/>
          <w:sz w:val="24"/>
        </w:rPr>
        <w:t>或访问</w:t>
      </w:r>
      <w:hyperlink r:id="rId13" w:history="1">
        <w:r w:rsidRPr="00CB17C6">
          <w:rPr>
            <w:rStyle w:val="a5"/>
            <w:rFonts w:hint="eastAsia"/>
            <w:sz w:val="24"/>
          </w:rPr>
          <w:t>http://www.kame.net</w:t>
        </w:r>
      </w:hyperlink>
      <w:r>
        <w:rPr>
          <w:rFonts w:hint="eastAsia"/>
          <w:sz w:val="24"/>
        </w:rPr>
        <w:t>,</w:t>
      </w:r>
      <w:r>
        <w:rPr>
          <w:rFonts w:hint="eastAsia"/>
          <w:sz w:val="24"/>
        </w:rPr>
        <w:t>看看顶部的乌龟，是活动的则说明已启用</w:t>
      </w:r>
      <w:r>
        <w:rPr>
          <w:rFonts w:hint="eastAsia"/>
          <w:sz w:val="24"/>
        </w:rPr>
        <w:t>IPv6</w:t>
      </w:r>
      <w:r>
        <w:rPr>
          <w:rFonts w:hint="eastAsia"/>
          <w:sz w:val="24"/>
        </w:rPr>
        <w:t>，静止的则是</w:t>
      </w:r>
      <w:r>
        <w:rPr>
          <w:rFonts w:hint="eastAsia"/>
          <w:sz w:val="24"/>
        </w:rPr>
        <w:t>IPv4</w:t>
      </w:r>
      <w:r>
        <w:rPr>
          <w:rFonts w:hint="eastAsia"/>
          <w:sz w:val="24"/>
        </w:rPr>
        <w:t>。</w:t>
      </w:r>
    </w:p>
    <w:p w:rsidR="00447D38" w:rsidRPr="00447D38" w:rsidRDefault="00447D38" w:rsidP="00447D38">
      <w:pPr>
        <w:ind w:firstLine="480"/>
        <w:rPr>
          <w:sz w:val="24"/>
        </w:rPr>
      </w:pPr>
    </w:p>
    <w:p w:rsidR="009625D1" w:rsidRDefault="009625D1" w:rsidP="009625D1"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sz w:val="24"/>
        </w:rPr>
        <w:t>W</w:t>
      </w:r>
      <w:r>
        <w:rPr>
          <w:rFonts w:hint="eastAsia"/>
          <w:sz w:val="24"/>
        </w:rPr>
        <w:t>indows vi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in 7</w:t>
      </w:r>
      <w:r>
        <w:rPr>
          <w:rFonts w:hint="eastAsia"/>
          <w:sz w:val="24"/>
        </w:rPr>
        <w:t>系统自带</w:t>
      </w:r>
      <w:r>
        <w:rPr>
          <w:rFonts w:hint="eastAsia"/>
          <w:sz w:val="24"/>
        </w:rPr>
        <w:t>IPV6</w:t>
      </w:r>
      <w:r>
        <w:rPr>
          <w:rFonts w:hint="eastAsia"/>
          <w:sz w:val="24"/>
        </w:rPr>
        <w:t>协议。请跳过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，直接检查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中协议是否被选中，之后打开页面进行测试。</w:t>
      </w:r>
    </w:p>
    <w:p w:rsidR="00E73C3E" w:rsidRPr="009625D1" w:rsidRDefault="00E73C3E" w:rsidP="00E73C3E"/>
    <w:p w:rsidR="009625D1" w:rsidRDefault="00AD495B" w:rsidP="00E73C3E">
      <w:pPr>
        <w:rPr>
          <w:sz w:val="24"/>
          <w:szCs w:val="24"/>
        </w:rPr>
      </w:pPr>
      <w:r w:rsidRPr="00AD495B">
        <w:rPr>
          <w:rFonts w:hint="eastAsia"/>
          <w:sz w:val="24"/>
          <w:szCs w:val="24"/>
        </w:rPr>
        <w:t>4</w:t>
      </w:r>
      <w:r w:rsidRPr="00AD495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普通</w:t>
      </w:r>
      <w:r>
        <w:rPr>
          <w:rFonts w:hint="eastAsia"/>
          <w:sz w:val="24"/>
          <w:szCs w:val="24"/>
        </w:rPr>
        <w:t>ADSL</w:t>
      </w:r>
      <w:r>
        <w:rPr>
          <w:rFonts w:hint="eastAsia"/>
          <w:sz w:val="24"/>
          <w:szCs w:val="24"/>
        </w:rPr>
        <w:t>用户如何使用</w:t>
      </w:r>
      <w:r>
        <w:rPr>
          <w:rFonts w:hint="eastAsia"/>
          <w:sz w:val="24"/>
          <w:szCs w:val="24"/>
        </w:rPr>
        <w:t>IPv6</w:t>
      </w:r>
    </w:p>
    <w:p w:rsidR="00AD495B" w:rsidRDefault="00623E50" w:rsidP="00E73C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</w:t>
      </w:r>
      <w:r>
        <w:rPr>
          <w:rFonts w:hint="eastAsia"/>
          <w:sz w:val="24"/>
          <w:szCs w:val="24"/>
        </w:rPr>
        <w:t>ADSL</w:t>
      </w:r>
      <w:r>
        <w:rPr>
          <w:rFonts w:hint="eastAsia"/>
          <w:sz w:val="24"/>
          <w:szCs w:val="24"/>
        </w:rPr>
        <w:t>用户来说，目前常用的使用</w:t>
      </w:r>
      <w:r>
        <w:rPr>
          <w:rFonts w:hint="eastAsia"/>
          <w:sz w:val="24"/>
          <w:szCs w:val="24"/>
        </w:rPr>
        <w:t>IPv6</w:t>
      </w:r>
      <w:r>
        <w:rPr>
          <w:rFonts w:hint="eastAsia"/>
          <w:sz w:val="24"/>
          <w:szCs w:val="24"/>
        </w:rPr>
        <w:t>的方法有两种，第一种是</w:t>
      </w:r>
      <w:r w:rsidR="00AD495B">
        <w:rPr>
          <w:rFonts w:hint="eastAsia"/>
          <w:sz w:val="24"/>
          <w:szCs w:val="24"/>
        </w:rPr>
        <w:t>采用</w:t>
      </w:r>
      <w:proofErr w:type="spellStart"/>
      <w:r w:rsidR="00AD495B">
        <w:rPr>
          <w:rFonts w:hint="eastAsia"/>
          <w:sz w:val="24"/>
          <w:szCs w:val="24"/>
        </w:rPr>
        <w:t>isatap</w:t>
      </w:r>
      <w:proofErr w:type="spellEnd"/>
      <w:r w:rsidR="00AD495B">
        <w:rPr>
          <w:rFonts w:hint="eastAsia"/>
          <w:sz w:val="24"/>
          <w:szCs w:val="24"/>
        </w:rPr>
        <w:t>隧道，有些学校提供了免费的</w:t>
      </w:r>
      <w:proofErr w:type="spellStart"/>
      <w:r w:rsidR="00AD495B">
        <w:rPr>
          <w:rFonts w:hint="eastAsia"/>
          <w:sz w:val="24"/>
          <w:szCs w:val="24"/>
        </w:rPr>
        <w:t>isatap</w:t>
      </w:r>
      <w:proofErr w:type="spellEnd"/>
      <w:r w:rsidR="00AD495B">
        <w:rPr>
          <w:rFonts w:hint="eastAsia"/>
          <w:sz w:val="24"/>
          <w:szCs w:val="24"/>
        </w:rPr>
        <w:t>隧道供公众使用，甚至不需要注册，以下是最常用的四个：</w:t>
      </w:r>
    </w:p>
    <w:p w:rsidR="00AD495B" w:rsidRPr="00AD495B" w:rsidRDefault="004D0786" w:rsidP="00E73C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3.75pt;margin-top:11.4pt;width:394.5pt;height:84.75pt;z-index:251658240">
            <v:textbox>
              <w:txbxContent>
                <w:p w:rsidR="00AD495B" w:rsidRDefault="00AD495B">
                  <w:r>
                    <w:t>I</w:t>
                  </w:r>
                  <w:r>
                    <w:rPr>
                      <w:rFonts w:hint="eastAsia"/>
                    </w:rPr>
                    <w:t>satap.tsinghua.edu.cn (</w:t>
                  </w:r>
                  <w:r>
                    <w:rPr>
                      <w:rFonts w:hint="eastAsia"/>
                    </w:rPr>
                    <w:t>清华大学</w:t>
                  </w:r>
                  <w:r>
                    <w:rPr>
                      <w:rFonts w:hint="eastAsia"/>
                    </w:rPr>
                    <w:t>)</w:t>
                  </w:r>
                </w:p>
                <w:p w:rsidR="00AD495B" w:rsidRDefault="00AD495B">
                  <w:r>
                    <w:t>I</w:t>
                  </w:r>
                  <w:r>
                    <w:rPr>
                      <w:rFonts w:hint="eastAsia"/>
                    </w:rPr>
                    <w:t>satap.shu.edu.cn  (</w:t>
                  </w:r>
                  <w:r>
                    <w:rPr>
                      <w:rFonts w:hint="eastAsia"/>
                    </w:rPr>
                    <w:t>上大的</w:t>
                  </w:r>
                  <w:r>
                    <w:rPr>
                      <w:rFonts w:hint="eastAsia"/>
                    </w:rPr>
                    <w:t>)</w:t>
                  </w:r>
                </w:p>
                <w:p w:rsidR="00AD495B" w:rsidRDefault="00AD495B">
                  <w:r>
                    <w:t>I</w:t>
                  </w:r>
                  <w:r>
                    <w:rPr>
                      <w:rFonts w:hint="eastAsia"/>
                    </w:rPr>
                    <w:t>satap.hust.edu.cn  (</w:t>
                  </w:r>
                  <w:r>
                    <w:rPr>
                      <w:rFonts w:hint="eastAsia"/>
                    </w:rPr>
                    <w:t>华中科大的</w:t>
                  </w:r>
                  <w:r>
                    <w:rPr>
                      <w:rFonts w:hint="eastAsia"/>
                    </w:rPr>
                    <w:t>)</w:t>
                  </w:r>
                </w:p>
                <w:p w:rsidR="00AD495B" w:rsidRDefault="00AD495B">
                  <w:r>
                    <w:t>I</w:t>
                  </w:r>
                  <w:r>
                    <w:rPr>
                      <w:rFonts w:hint="eastAsia"/>
                    </w:rPr>
                    <w:t xml:space="preserve">satap.sjtu.edu.cn  </w:t>
                  </w:r>
                  <w:r>
                    <w:rPr>
                      <w:rFonts w:hint="eastAsia"/>
                    </w:rPr>
                    <w:t>（上交的）</w:t>
                  </w:r>
                </w:p>
                <w:p w:rsidR="00AD495B" w:rsidRDefault="00AD495B">
                  <w:r>
                    <w:rPr>
                      <w:rFonts w:hint="eastAsia"/>
                    </w:rPr>
                    <w:t xml:space="preserve">172.18.0.249  </w:t>
                  </w:r>
                  <w:r>
                    <w:rPr>
                      <w:rFonts w:hint="eastAsia"/>
                    </w:rPr>
                    <w:t>（武大的）</w:t>
                  </w:r>
                </w:p>
                <w:p w:rsidR="00AD495B" w:rsidRDefault="00AD495B"/>
              </w:txbxContent>
            </v:textbox>
          </v:rect>
        </w:pict>
      </w:r>
    </w:p>
    <w:p w:rsidR="00AD495B" w:rsidRDefault="00AD495B" w:rsidP="00E73C3E">
      <w:pPr>
        <w:rPr>
          <w:sz w:val="24"/>
          <w:szCs w:val="24"/>
        </w:rPr>
      </w:pPr>
    </w:p>
    <w:p w:rsidR="00AD495B" w:rsidRDefault="00AD495B" w:rsidP="00E73C3E">
      <w:pPr>
        <w:rPr>
          <w:sz w:val="24"/>
          <w:szCs w:val="24"/>
        </w:rPr>
      </w:pPr>
    </w:p>
    <w:p w:rsidR="00AD495B" w:rsidRDefault="00AD495B" w:rsidP="00E73C3E">
      <w:pPr>
        <w:rPr>
          <w:sz w:val="24"/>
          <w:szCs w:val="24"/>
        </w:rPr>
      </w:pPr>
    </w:p>
    <w:p w:rsidR="00AD495B" w:rsidRDefault="00AD495B" w:rsidP="00E73C3E">
      <w:pPr>
        <w:rPr>
          <w:sz w:val="24"/>
          <w:szCs w:val="24"/>
        </w:rPr>
      </w:pPr>
    </w:p>
    <w:p w:rsidR="00AD495B" w:rsidRDefault="00AD495B" w:rsidP="00E73C3E">
      <w:pPr>
        <w:rPr>
          <w:sz w:val="24"/>
          <w:szCs w:val="24"/>
        </w:rPr>
      </w:pPr>
    </w:p>
    <w:p w:rsidR="00AD495B" w:rsidRDefault="00AD495B" w:rsidP="00E73C3E">
      <w:pPr>
        <w:rPr>
          <w:sz w:val="24"/>
          <w:szCs w:val="24"/>
        </w:rPr>
      </w:pPr>
    </w:p>
    <w:p w:rsidR="00AD495B" w:rsidRDefault="00623E50" w:rsidP="00E73C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启用：打开命令行窗口（如果是</w:t>
      </w:r>
      <w:r>
        <w:rPr>
          <w:rFonts w:hint="eastAsia"/>
          <w:sz w:val="24"/>
          <w:szCs w:val="24"/>
        </w:rPr>
        <w:t>Vista/Win7</w:t>
      </w:r>
      <w:r>
        <w:rPr>
          <w:rFonts w:hint="eastAsia"/>
          <w:sz w:val="24"/>
          <w:szCs w:val="24"/>
        </w:rPr>
        <w:t>用户，需要到开始菜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行窗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右键以“管理员权限运行”），手动设置</w:t>
      </w:r>
      <w:proofErr w:type="spellStart"/>
      <w:r>
        <w:rPr>
          <w:rFonts w:hint="eastAsia"/>
          <w:sz w:val="24"/>
          <w:szCs w:val="24"/>
        </w:rPr>
        <w:t>isatap</w:t>
      </w:r>
      <w:proofErr w:type="spellEnd"/>
      <w:r>
        <w:rPr>
          <w:rFonts w:hint="eastAsia"/>
          <w:sz w:val="24"/>
          <w:szCs w:val="24"/>
        </w:rPr>
        <w:t>隧道，比如添加上海交大的免费隧道：</w:t>
      </w:r>
    </w:p>
    <w:p w:rsidR="00623E50" w:rsidRPr="00623E50" w:rsidRDefault="00623E50" w:rsidP="00E73C3E">
      <w:pPr>
        <w:rPr>
          <w:sz w:val="24"/>
          <w:szCs w:val="24"/>
        </w:rPr>
      </w:pPr>
    </w:p>
    <w:p w:rsidR="00AD495B" w:rsidRDefault="004D0786" w:rsidP="00E73C3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3.75pt;margin-top:7.2pt;width:408.75pt;height:61.5pt;z-index:251659264">
            <v:textbox>
              <w:txbxContent>
                <w:p w:rsidR="007E2FA3" w:rsidRDefault="007E2FA3">
                  <w:proofErr w:type="spellStart"/>
                  <w:proofErr w:type="gramStart"/>
                  <w:r>
                    <w:t>N</w:t>
                  </w:r>
                  <w:r>
                    <w:rPr>
                      <w:rFonts w:hint="eastAsia"/>
                    </w:rPr>
                    <w:t>etsh</w:t>
                  </w:r>
                  <w:proofErr w:type="spellEnd"/>
                  <w:r>
                    <w:rPr>
                      <w:rFonts w:hint="eastAsia"/>
                    </w:rPr>
                    <w:t xml:space="preserve">  interface</w:t>
                  </w:r>
                  <w:proofErr w:type="gramEnd"/>
                  <w:r>
                    <w:rPr>
                      <w:rFonts w:hint="eastAsia"/>
                    </w:rPr>
                    <w:t xml:space="preserve"> ipv6 </w:t>
                  </w:r>
                  <w:proofErr w:type="spellStart"/>
                  <w:r>
                    <w:rPr>
                      <w:rFonts w:hint="eastAsia"/>
                    </w:rPr>
                    <w:t>isatap</w:t>
                  </w:r>
                  <w:proofErr w:type="spellEnd"/>
                  <w:r>
                    <w:rPr>
                      <w:rFonts w:hint="eastAsia"/>
                    </w:rPr>
                    <w:t xml:space="preserve"> set state disable</w:t>
                  </w:r>
                </w:p>
                <w:p w:rsidR="007E2FA3" w:rsidRDefault="007E2FA3">
                  <w:proofErr w:type="spellStart"/>
                  <w:proofErr w:type="gramStart"/>
                  <w:r>
                    <w:t>N</w:t>
                  </w:r>
                  <w:r>
                    <w:rPr>
                      <w:rFonts w:hint="eastAsia"/>
                    </w:rPr>
                    <w:t>etsh</w:t>
                  </w:r>
                  <w:proofErr w:type="spellEnd"/>
                  <w:r>
                    <w:rPr>
                      <w:rFonts w:hint="eastAsia"/>
                    </w:rPr>
                    <w:t xml:space="preserve">  interface</w:t>
                  </w:r>
                  <w:proofErr w:type="gramEnd"/>
                  <w:r>
                    <w:rPr>
                      <w:rFonts w:hint="eastAsia"/>
                    </w:rPr>
                    <w:t xml:space="preserve"> ipv6 </w:t>
                  </w:r>
                  <w:proofErr w:type="spellStart"/>
                  <w:r>
                    <w:rPr>
                      <w:rFonts w:hint="eastAsia"/>
                    </w:rPr>
                    <w:t>isatap</w:t>
                  </w:r>
                  <w:proofErr w:type="spellEnd"/>
                  <w:r>
                    <w:rPr>
                      <w:rFonts w:hint="eastAsia"/>
                    </w:rPr>
                    <w:t xml:space="preserve"> set router isatap.sjtu.edu.cn</w:t>
                  </w:r>
                </w:p>
                <w:p w:rsidR="007E2FA3" w:rsidRDefault="007E2FA3">
                  <w:proofErr w:type="spellStart"/>
                  <w:proofErr w:type="gramStart"/>
                  <w:r>
                    <w:t>N</w:t>
                  </w:r>
                  <w:r>
                    <w:rPr>
                      <w:rFonts w:hint="eastAsia"/>
                    </w:rPr>
                    <w:t>etsh</w:t>
                  </w:r>
                  <w:proofErr w:type="spellEnd"/>
                  <w:r>
                    <w:rPr>
                      <w:rFonts w:hint="eastAsia"/>
                    </w:rPr>
                    <w:t xml:space="preserve">  interface</w:t>
                  </w:r>
                  <w:proofErr w:type="gramEnd"/>
                  <w:r>
                    <w:rPr>
                      <w:rFonts w:hint="eastAsia"/>
                    </w:rPr>
                    <w:t xml:space="preserve"> ipv6 </w:t>
                  </w:r>
                  <w:proofErr w:type="spellStart"/>
                  <w:r>
                    <w:rPr>
                      <w:rFonts w:hint="eastAsia"/>
                    </w:rPr>
                    <w:t>isatap</w:t>
                  </w:r>
                  <w:proofErr w:type="spellEnd"/>
                  <w:r>
                    <w:rPr>
                      <w:rFonts w:hint="eastAsia"/>
                    </w:rPr>
                    <w:t xml:space="preserve"> set sate enable</w:t>
                  </w:r>
                </w:p>
              </w:txbxContent>
            </v:textbox>
          </v:rect>
        </w:pict>
      </w:r>
    </w:p>
    <w:p w:rsidR="00AD495B" w:rsidRDefault="00AD495B" w:rsidP="00E73C3E">
      <w:pPr>
        <w:rPr>
          <w:sz w:val="24"/>
          <w:szCs w:val="24"/>
        </w:rPr>
      </w:pPr>
    </w:p>
    <w:p w:rsidR="007E2FA3" w:rsidRDefault="007E2FA3" w:rsidP="00E73C3E">
      <w:pPr>
        <w:rPr>
          <w:sz w:val="24"/>
          <w:szCs w:val="24"/>
        </w:rPr>
      </w:pPr>
    </w:p>
    <w:p w:rsidR="007E2FA3" w:rsidRDefault="007E2FA3" w:rsidP="00E73C3E">
      <w:pPr>
        <w:rPr>
          <w:sz w:val="24"/>
          <w:szCs w:val="24"/>
        </w:rPr>
      </w:pPr>
    </w:p>
    <w:p w:rsidR="007E2FA3" w:rsidRDefault="007E2FA3" w:rsidP="00E73C3E">
      <w:pPr>
        <w:rPr>
          <w:sz w:val="24"/>
          <w:szCs w:val="24"/>
        </w:rPr>
      </w:pPr>
    </w:p>
    <w:p w:rsidR="007E2FA3" w:rsidRDefault="007E2FA3" w:rsidP="00E73C3E">
      <w:pPr>
        <w:rPr>
          <w:sz w:val="24"/>
          <w:szCs w:val="24"/>
        </w:rPr>
      </w:pPr>
    </w:p>
    <w:p w:rsidR="007E2FA3" w:rsidRDefault="007E2FA3" w:rsidP="00E73C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就输入三条命令（上文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之后的），每输入一条回车确认即可。</w:t>
      </w:r>
      <w:r>
        <w:rPr>
          <w:rFonts w:hint="eastAsia"/>
          <w:sz w:val="24"/>
          <w:szCs w:val="24"/>
        </w:rPr>
        <w:t xml:space="preserve"> </w:t>
      </w:r>
    </w:p>
    <w:p w:rsidR="007E2FA3" w:rsidRDefault="007E2FA3" w:rsidP="00E73C3E">
      <w:pPr>
        <w:rPr>
          <w:sz w:val="24"/>
          <w:szCs w:val="24"/>
        </w:rPr>
      </w:pPr>
    </w:p>
    <w:p w:rsidR="007E2FA3" w:rsidRPr="00AD495B" w:rsidRDefault="007E2FA3" w:rsidP="00E73C3E">
      <w:pPr>
        <w:rPr>
          <w:sz w:val="24"/>
          <w:szCs w:val="24"/>
        </w:rPr>
      </w:pPr>
    </w:p>
    <w:p w:rsidR="00E73C3E" w:rsidRDefault="00493B05" w:rsidP="00190838">
      <w:pPr>
        <w:pStyle w:val="3"/>
      </w:pPr>
      <w:bookmarkStart w:id="3" w:name="_Toc322422688"/>
      <w:r>
        <w:rPr>
          <w:rFonts w:hint="eastAsia"/>
        </w:rPr>
        <w:t>二、</w:t>
      </w:r>
      <w:r w:rsidR="00582CBD">
        <w:rPr>
          <w:rFonts w:hint="eastAsia"/>
        </w:rPr>
        <w:t>常用</w:t>
      </w:r>
      <w:r w:rsidR="00582CBD">
        <w:rPr>
          <w:rFonts w:hint="eastAsia"/>
        </w:rPr>
        <w:t>IPv6</w:t>
      </w:r>
      <w:r w:rsidR="00582CBD">
        <w:rPr>
          <w:rFonts w:hint="eastAsia"/>
        </w:rPr>
        <w:t>网站及</w:t>
      </w:r>
      <w:r w:rsidR="00582CBD">
        <w:rPr>
          <w:rFonts w:hint="eastAsia"/>
        </w:rPr>
        <w:t>BBS</w:t>
      </w:r>
      <w:bookmarkEnd w:id="3"/>
    </w:p>
    <w:p w:rsidR="00582CBD" w:rsidRDefault="00582CBD" w:rsidP="00E73C3E"/>
    <w:p w:rsidR="003D27B3" w:rsidRDefault="003D27B3" w:rsidP="00E73C3E">
      <w:r>
        <w:rPr>
          <w:rFonts w:hint="eastAsia"/>
        </w:rPr>
        <w:t>中国科技网：</w:t>
      </w:r>
      <w:r>
        <w:rPr>
          <w:rFonts w:hint="eastAsia"/>
        </w:rPr>
        <w:t>http://www.cstnet.cn</w:t>
      </w:r>
    </w:p>
    <w:p w:rsidR="00E73C3E" w:rsidRDefault="00E73C3E" w:rsidP="00E73C3E">
      <w:r>
        <w:rPr>
          <w:rFonts w:hint="eastAsia"/>
        </w:rPr>
        <w:t>IPv6</w:t>
      </w:r>
      <w:r w:rsidR="00DC7104">
        <w:rPr>
          <w:rFonts w:hint="eastAsia"/>
        </w:rPr>
        <w:t>资源网站</w:t>
      </w:r>
      <w:r>
        <w:rPr>
          <w:rFonts w:hint="eastAsia"/>
        </w:rPr>
        <w:t>：</w:t>
      </w:r>
      <w:r w:rsidR="006A1898" w:rsidRPr="00132B6D">
        <w:rPr>
          <w:rFonts w:hint="eastAsia"/>
        </w:rPr>
        <w:t>http://www.ipv6home.cn/</w:t>
      </w:r>
    </w:p>
    <w:p w:rsidR="006A1898" w:rsidRDefault="006A1898" w:rsidP="00E73C3E">
      <w:r>
        <w:rPr>
          <w:rFonts w:hint="eastAsia"/>
        </w:rPr>
        <w:t>IPv6 Google</w:t>
      </w:r>
      <w:r>
        <w:rPr>
          <w:rFonts w:hint="eastAsia"/>
        </w:rPr>
        <w:t>：</w:t>
      </w:r>
      <w:r>
        <w:rPr>
          <w:rFonts w:hint="eastAsia"/>
        </w:rPr>
        <w:t>http://ipv6.google.com/</w:t>
      </w:r>
      <w:r>
        <w:rPr>
          <w:rFonts w:hint="eastAsia"/>
        </w:rPr>
        <w:t>或</w:t>
      </w:r>
      <w:r w:rsidRPr="00132B6D">
        <w:rPr>
          <w:rFonts w:hint="eastAsia"/>
        </w:rPr>
        <w:t>http://ipv6.google.co.jp/</w:t>
      </w:r>
    </w:p>
    <w:p w:rsidR="006A1898" w:rsidRDefault="006A1898" w:rsidP="006A1898">
      <w:r>
        <w:rPr>
          <w:rFonts w:hint="eastAsia"/>
        </w:rPr>
        <w:t>全球</w:t>
      </w:r>
      <w:r>
        <w:rPr>
          <w:rFonts w:hint="eastAsia"/>
        </w:rPr>
        <w:t>IPv6</w:t>
      </w:r>
      <w:r>
        <w:rPr>
          <w:rFonts w:hint="eastAsia"/>
        </w:rPr>
        <w:t>测试中心：</w:t>
      </w:r>
      <w:r>
        <w:rPr>
          <w:rFonts w:hint="eastAsia"/>
        </w:rPr>
        <w:t>http://www.ipv6.net.cn/</w:t>
      </w:r>
    </w:p>
    <w:p w:rsidR="006A1898" w:rsidRPr="006A1898" w:rsidRDefault="006A1898" w:rsidP="00E73C3E">
      <w:r>
        <w:rPr>
          <w:rFonts w:hint="eastAsia"/>
        </w:rPr>
        <w:t>CNGI</w:t>
      </w:r>
      <w:proofErr w:type="gramStart"/>
      <w:r>
        <w:rPr>
          <w:rFonts w:hint="eastAsia"/>
        </w:rPr>
        <w:t>高校驻</w:t>
      </w:r>
      <w:proofErr w:type="gramEnd"/>
      <w:r>
        <w:rPr>
          <w:rFonts w:hint="eastAsia"/>
        </w:rPr>
        <w:t>地网：</w:t>
      </w:r>
      <w:r>
        <w:rPr>
          <w:rFonts w:hint="eastAsia"/>
        </w:rPr>
        <w:t>http://www.6rank.edu.cn/</w:t>
      </w:r>
    </w:p>
    <w:p w:rsidR="00296B85" w:rsidRDefault="00296B85" w:rsidP="00E73C3E">
      <w:proofErr w:type="spellStart"/>
      <w:r>
        <w:t>A</w:t>
      </w:r>
      <w:r>
        <w:rPr>
          <w:rFonts w:hint="eastAsia"/>
        </w:rPr>
        <w:t>lwaysdata</w:t>
      </w:r>
      <w:proofErr w:type="spellEnd"/>
      <w:r>
        <w:rPr>
          <w:rFonts w:hint="eastAsia"/>
        </w:rPr>
        <w:t>网站：</w:t>
      </w:r>
      <w:r>
        <w:rPr>
          <w:rFonts w:hint="eastAsia"/>
        </w:rPr>
        <w:t>http://www.alwaysdata.com (</w:t>
      </w:r>
      <w:r>
        <w:rPr>
          <w:rFonts w:hint="eastAsia"/>
        </w:rPr>
        <w:t>提供全功能</w:t>
      </w:r>
      <w:r>
        <w:rPr>
          <w:rFonts w:hint="eastAsia"/>
        </w:rPr>
        <w:t>10MB</w:t>
      </w:r>
      <w:r>
        <w:rPr>
          <w:rFonts w:hint="eastAsia"/>
        </w:rPr>
        <w:t>免费空间</w:t>
      </w:r>
      <w:r>
        <w:rPr>
          <w:rFonts w:hint="eastAsia"/>
        </w:rPr>
        <w:t>)</w:t>
      </w:r>
    </w:p>
    <w:p w:rsidR="00296B85" w:rsidRDefault="00296B85" w:rsidP="00E73C3E">
      <w:r>
        <w:t>D</w:t>
      </w:r>
      <w:r>
        <w:rPr>
          <w:rFonts w:hint="eastAsia"/>
        </w:rPr>
        <w:t>eepspace6</w:t>
      </w:r>
      <w:r>
        <w:rPr>
          <w:rFonts w:hint="eastAsia"/>
        </w:rPr>
        <w:t>网站：</w:t>
      </w:r>
      <w:r w:rsidRPr="00296B85">
        <w:rPr>
          <w:rFonts w:hint="eastAsia"/>
        </w:rPr>
        <w:t>http://www.deepspace6.net</w:t>
      </w:r>
      <w:r>
        <w:rPr>
          <w:rFonts w:hint="eastAsia"/>
        </w:rPr>
        <w:t>（提供目前支持</w:t>
      </w:r>
      <w:r>
        <w:rPr>
          <w:rFonts w:hint="eastAsia"/>
        </w:rPr>
        <w:t>IPv6</w:t>
      </w:r>
      <w:r>
        <w:rPr>
          <w:rFonts w:hint="eastAsia"/>
        </w:rPr>
        <w:t>协议的各个层次的应用程序）</w:t>
      </w:r>
    </w:p>
    <w:p w:rsidR="00E73C3E" w:rsidRDefault="00E73C3E" w:rsidP="00E73C3E">
      <w:r>
        <w:rPr>
          <w:rFonts w:hint="eastAsia"/>
        </w:rPr>
        <w:t>六维空间：</w:t>
      </w:r>
      <w:r w:rsidR="00DC7104" w:rsidRPr="00DC7104">
        <w:rPr>
          <w:rFonts w:hint="eastAsia"/>
        </w:rPr>
        <w:t>http://bt.neu6.edu.cn/</w:t>
      </w:r>
      <w:r w:rsidR="00DC7104">
        <w:rPr>
          <w:rFonts w:hint="eastAsia"/>
        </w:rPr>
        <w:t>（</w:t>
      </w:r>
      <w:r w:rsidR="00CD121E">
        <w:rPr>
          <w:rFonts w:hint="eastAsia"/>
        </w:rPr>
        <w:t>东北大学</w:t>
      </w:r>
      <w:r w:rsidR="00DC7104">
        <w:rPr>
          <w:rFonts w:hint="eastAsia"/>
        </w:rPr>
        <w:t>IPv6</w:t>
      </w:r>
      <w:r w:rsidR="00DC7104">
        <w:rPr>
          <w:rFonts w:hint="eastAsia"/>
        </w:rPr>
        <w:t>校园网资源站点）</w:t>
      </w:r>
    </w:p>
    <w:p w:rsidR="00E73C3E" w:rsidRDefault="00E73C3E" w:rsidP="00E73C3E">
      <w:r>
        <w:rPr>
          <w:rFonts w:hint="eastAsia"/>
        </w:rPr>
        <w:t>晨光</w:t>
      </w:r>
      <w:r>
        <w:rPr>
          <w:rFonts w:hint="eastAsia"/>
        </w:rPr>
        <w:t>BT</w:t>
      </w:r>
      <w:r>
        <w:rPr>
          <w:rFonts w:hint="eastAsia"/>
        </w:rPr>
        <w:t>：</w:t>
      </w:r>
      <w:r w:rsidR="00D935C9" w:rsidRPr="00D935C9">
        <w:rPr>
          <w:rFonts w:hint="eastAsia"/>
        </w:rPr>
        <w:t>http://ipv6.cgbt.cn/</w:t>
      </w:r>
      <w:r w:rsidR="00D935C9">
        <w:rPr>
          <w:rFonts w:hint="eastAsia"/>
        </w:rPr>
        <w:t>（</w:t>
      </w:r>
      <w:r w:rsidR="00D935C9" w:rsidRPr="00D935C9">
        <w:rPr>
          <w:rFonts w:ascii="Arial" w:hAnsi="Arial" w:cs="Arial"/>
          <w:color w:val="111111"/>
          <w:szCs w:val="21"/>
        </w:rPr>
        <w:t>北京交通</w:t>
      </w:r>
      <w:r w:rsidR="00D935C9" w:rsidRPr="002B49F1">
        <w:rPr>
          <w:rFonts w:ascii="Arial" w:hAnsi="Arial" w:cs="Arial"/>
          <w:color w:val="111111"/>
          <w:szCs w:val="21"/>
        </w:rPr>
        <w:t>大学</w:t>
      </w:r>
      <w:r w:rsidR="00D935C9" w:rsidRPr="002B49F1">
        <w:rPr>
          <w:rFonts w:ascii="Arial" w:hAnsi="Arial" w:cs="Arial" w:hint="eastAsia"/>
          <w:color w:val="111111"/>
          <w:szCs w:val="21"/>
        </w:rPr>
        <w:t>IPv6</w:t>
      </w:r>
      <w:r w:rsidR="00D935C9" w:rsidRPr="002B49F1">
        <w:rPr>
          <w:rFonts w:ascii="Arial" w:hAnsi="Arial" w:cs="Arial" w:hint="eastAsia"/>
          <w:color w:val="111111"/>
          <w:szCs w:val="21"/>
        </w:rPr>
        <w:t>校园网资源站点</w:t>
      </w:r>
      <w:r w:rsidR="00D935C9">
        <w:rPr>
          <w:rFonts w:hint="eastAsia"/>
        </w:rPr>
        <w:t>）</w:t>
      </w:r>
    </w:p>
    <w:p w:rsidR="00E73C3E" w:rsidRDefault="00E73C3E" w:rsidP="00E73C3E">
      <w:r>
        <w:rPr>
          <w:rFonts w:hint="eastAsia"/>
        </w:rPr>
        <w:t>乐乎</w:t>
      </w:r>
      <w:r>
        <w:rPr>
          <w:rFonts w:hint="eastAsia"/>
        </w:rPr>
        <w:t>BT</w:t>
      </w:r>
      <w:r>
        <w:rPr>
          <w:rFonts w:hint="eastAsia"/>
        </w:rPr>
        <w:t>：</w:t>
      </w:r>
      <w:r>
        <w:rPr>
          <w:rFonts w:hint="eastAsia"/>
        </w:rPr>
        <w:t>http://bt.shu6.edu.cn/</w:t>
      </w:r>
    </w:p>
    <w:p w:rsidR="00E73C3E" w:rsidRDefault="00E73C3E" w:rsidP="00E73C3E">
      <w:r>
        <w:rPr>
          <w:rFonts w:hint="eastAsia"/>
        </w:rPr>
        <w:t>我</w:t>
      </w:r>
      <w:proofErr w:type="gramStart"/>
      <w:r>
        <w:rPr>
          <w:rFonts w:hint="eastAsia"/>
        </w:rPr>
        <w:t>爱威六</w:t>
      </w:r>
      <w:proofErr w:type="gramEnd"/>
      <w:r>
        <w:rPr>
          <w:rFonts w:hint="eastAsia"/>
        </w:rPr>
        <w:t>：</w:t>
      </w:r>
      <w:r>
        <w:rPr>
          <w:rFonts w:hint="eastAsia"/>
        </w:rPr>
        <w:t>http://www.52v6.com/</w:t>
      </w:r>
    </w:p>
    <w:p w:rsidR="00E73C3E" w:rsidRDefault="00E73C3E" w:rsidP="00E73C3E"/>
    <w:p w:rsidR="00E73C3E" w:rsidRPr="002B49F1" w:rsidRDefault="00E73C3E" w:rsidP="00E73C3E">
      <w:r>
        <w:rPr>
          <w:rFonts w:hint="eastAsia"/>
        </w:rPr>
        <w:t>CERNET2</w:t>
      </w:r>
      <w:r>
        <w:rPr>
          <w:rFonts w:hint="eastAsia"/>
        </w:rPr>
        <w:t>：</w:t>
      </w:r>
      <w:r>
        <w:rPr>
          <w:rFonts w:hint="eastAsia"/>
        </w:rPr>
        <w:t>http://www.cernet2.edu.cn/</w:t>
      </w:r>
    </w:p>
    <w:p w:rsidR="00E73C3E" w:rsidRPr="00D22002" w:rsidRDefault="00E73C3E" w:rsidP="00E73C3E">
      <w:r>
        <w:rPr>
          <w:rFonts w:hint="eastAsia"/>
        </w:rPr>
        <w:t>Sixy.ch(</w:t>
      </w:r>
      <w:r>
        <w:rPr>
          <w:rFonts w:hint="eastAsia"/>
        </w:rPr>
        <w:t>国外的</w:t>
      </w:r>
      <w:r>
        <w:rPr>
          <w:rFonts w:hint="eastAsia"/>
        </w:rPr>
        <w:t>IPv6</w:t>
      </w:r>
      <w:r>
        <w:rPr>
          <w:rFonts w:hint="eastAsia"/>
        </w:rPr>
        <w:t>网址之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http://sixy.ch/</w:t>
      </w:r>
    </w:p>
    <w:p w:rsidR="00783D63" w:rsidRDefault="00783D63" w:rsidP="00E73C3E"/>
    <w:p w:rsidR="003D27B3" w:rsidRDefault="003D27B3" w:rsidP="003D27B3">
      <w:proofErr w:type="gramStart"/>
      <w:r>
        <w:rPr>
          <w:rFonts w:hint="eastAsia"/>
        </w:rPr>
        <w:t>北邮人</w:t>
      </w:r>
      <w:proofErr w:type="gramEnd"/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.byr.edu.cn/</w:t>
      </w:r>
    </w:p>
    <w:p w:rsidR="003D27B3" w:rsidRDefault="003D27B3" w:rsidP="003D27B3">
      <w:r>
        <w:rPr>
          <w:rFonts w:hint="eastAsia"/>
        </w:rPr>
        <w:t>瀚海星云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6.ustc.edu.cn/</w:t>
      </w:r>
    </w:p>
    <w:p w:rsidR="003D27B3" w:rsidRDefault="003D27B3" w:rsidP="003D27B3">
      <w:r>
        <w:rPr>
          <w:rFonts w:hint="eastAsia"/>
        </w:rPr>
        <w:t>华南木棉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web.gznet.edu.cn/</w:t>
      </w:r>
    </w:p>
    <w:p w:rsidR="003D27B3" w:rsidRDefault="003D27B3" w:rsidP="003D27B3">
      <w:r>
        <w:rPr>
          <w:rFonts w:hint="eastAsia"/>
        </w:rPr>
        <w:t>饮水思源</w:t>
      </w:r>
      <w:r>
        <w:rPr>
          <w:rFonts w:hint="eastAsia"/>
        </w:rPr>
        <w:t xml:space="preserve">BBS </w:t>
      </w:r>
      <w:r>
        <w:rPr>
          <w:rFonts w:hint="eastAsia"/>
        </w:rPr>
        <w:t>：</w:t>
      </w:r>
      <w:r>
        <w:rPr>
          <w:rFonts w:hint="eastAsia"/>
        </w:rPr>
        <w:t>http://bbs6.sjtu.edu.cn/</w:t>
      </w:r>
    </w:p>
    <w:p w:rsidR="003D27B3" w:rsidRDefault="003D27B3" w:rsidP="003D27B3">
      <w:r>
        <w:rPr>
          <w:rFonts w:hint="eastAsia"/>
        </w:rPr>
        <w:t>白山黑水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.neu6.edu.cn/</w:t>
      </w:r>
    </w:p>
    <w:p w:rsidR="003D27B3" w:rsidRDefault="003D27B3" w:rsidP="003D27B3">
      <w:proofErr w:type="gramStart"/>
      <w:r>
        <w:rPr>
          <w:rFonts w:hint="eastAsia"/>
        </w:rPr>
        <w:t>麓山秋</w:t>
      </w:r>
      <w:proofErr w:type="gramEnd"/>
      <w:r>
        <w:rPr>
          <w:rFonts w:hint="eastAsia"/>
        </w:rPr>
        <w:t>晚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.hunnu.edu.cn/</w:t>
      </w:r>
    </w:p>
    <w:p w:rsidR="003D27B3" w:rsidRDefault="003D27B3" w:rsidP="003D27B3">
      <w:r>
        <w:rPr>
          <w:rFonts w:hint="eastAsia"/>
        </w:rPr>
        <w:t>西北望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.lzu.edu.cn/</w:t>
      </w:r>
    </w:p>
    <w:p w:rsidR="003D27B3" w:rsidRDefault="003D27B3" w:rsidP="003D27B3">
      <w:r>
        <w:rPr>
          <w:rFonts w:hint="eastAsia"/>
        </w:rPr>
        <w:t>乐乎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.shu6.edu.cn/</w:t>
      </w:r>
    </w:p>
    <w:p w:rsidR="003D27B3" w:rsidRDefault="003D27B3" w:rsidP="003D27B3">
      <w:r>
        <w:rPr>
          <w:rFonts w:hint="eastAsia"/>
        </w:rPr>
        <w:t>碧海青天</w:t>
      </w:r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http://bbs.dlut.edu.cn/</w:t>
      </w:r>
    </w:p>
    <w:p w:rsidR="003D27B3" w:rsidRDefault="003D27B3" w:rsidP="003D27B3">
      <w:r>
        <w:rPr>
          <w:rFonts w:hint="eastAsia"/>
        </w:rPr>
        <w:t>铭</w:t>
      </w:r>
      <w:proofErr w:type="gramStart"/>
      <w:r>
        <w:rPr>
          <w:rFonts w:hint="eastAsia"/>
        </w:rPr>
        <w:t>传大学</w:t>
      </w:r>
      <w:proofErr w:type="gramEnd"/>
      <w:r>
        <w:rPr>
          <w:rFonts w:hint="eastAsia"/>
        </w:rPr>
        <w:t>BBS</w:t>
      </w:r>
      <w:r>
        <w:rPr>
          <w:rFonts w:hint="eastAsia"/>
        </w:rPr>
        <w:t>：</w:t>
      </w:r>
      <w:r>
        <w:rPr>
          <w:rFonts w:hint="eastAsia"/>
        </w:rPr>
        <w:t>telnet://bbs.csie.mcu.edu.tw/</w:t>
      </w:r>
    </w:p>
    <w:p w:rsidR="009625D1" w:rsidRDefault="009625D1" w:rsidP="00E73C3E"/>
    <w:p w:rsidR="009625D1" w:rsidRDefault="009625D1" w:rsidP="00E73C3E"/>
    <w:p w:rsidR="009625D1" w:rsidRDefault="00582CBD" w:rsidP="00190838">
      <w:pPr>
        <w:pStyle w:val="3"/>
      </w:pPr>
      <w:bookmarkStart w:id="4" w:name="_Toc322422689"/>
      <w:r>
        <w:rPr>
          <w:rFonts w:hint="eastAsia"/>
        </w:rPr>
        <w:t>三、</w:t>
      </w:r>
      <w:r>
        <w:rPr>
          <w:rFonts w:hint="eastAsia"/>
        </w:rPr>
        <w:t>IPv6</w:t>
      </w:r>
      <w:r>
        <w:rPr>
          <w:rFonts w:hint="eastAsia"/>
        </w:rPr>
        <w:t>速度测试</w:t>
      </w:r>
      <w:bookmarkEnd w:id="4"/>
    </w:p>
    <w:p w:rsidR="00A60A43" w:rsidRDefault="00A60A43" w:rsidP="00E73C3E"/>
    <w:p w:rsidR="00A60A43" w:rsidRDefault="00A60A43" w:rsidP="00A60A43">
      <w:r>
        <w:rPr>
          <w:rFonts w:hint="eastAsia"/>
        </w:rPr>
        <w:t>IPv6</w:t>
      </w:r>
      <w:r>
        <w:rPr>
          <w:rFonts w:hint="eastAsia"/>
        </w:rPr>
        <w:t>之家</w:t>
      </w:r>
      <w:r>
        <w:rPr>
          <w:rFonts w:hint="eastAsia"/>
        </w:rPr>
        <w:t>IPv6</w:t>
      </w:r>
      <w:r>
        <w:rPr>
          <w:rFonts w:hint="eastAsia"/>
        </w:rPr>
        <w:t>网速测试：</w:t>
      </w:r>
      <w:r w:rsidRPr="00EC4F2B">
        <w:t>http://ip.ipv6home.cn/speed.asp</w:t>
      </w:r>
      <w:r>
        <w:rPr>
          <w:rFonts w:hint="eastAsia"/>
        </w:rPr>
        <w:t>（可测试网站反应速度和本地网速</w:t>
      </w:r>
      <w:r>
        <w:rPr>
          <w:rFonts w:hint="eastAsia"/>
        </w:rPr>
        <w:lastRenderedPageBreak/>
        <w:t>测试）</w:t>
      </w:r>
    </w:p>
    <w:p w:rsidR="00A60A43" w:rsidRDefault="00A60A43" w:rsidP="00A60A43">
      <w:r>
        <w:rPr>
          <w:rFonts w:hint="eastAsia"/>
        </w:rPr>
        <w:t>上交</w:t>
      </w:r>
      <w:r>
        <w:rPr>
          <w:rFonts w:hint="eastAsia"/>
        </w:rPr>
        <w:t>IPv6</w:t>
      </w:r>
      <w:r>
        <w:rPr>
          <w:rFonts w:hint="eastAsia"/>
        </w:rPr>
        <w:t>网速测试：</w:t>
      </w:r>
      <w:r w:rsidRPr="00EC4F2B">
        <w:rPr>
          <w:rFonts w:hint="eastAsia"/>
        </w:rPr>
        <w:t>http://video6.sjtu.edu.cn/speed/</w:t>
      </w:r>
      <w:r>
        <w:rPr>
          <w:rFonts w:hint="eastAsia"/>
        </w:rPr>
        <w:t>（该网站测速可模拟用户</w:t>
      </w:r>
      <w:r>
        <w:rPr>
          <w:rFonts w:hint="eastAsia"/>
        </w:rPr>
        <w:t>PC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服务器不同数据大小的上传下载速度，测试数据包越大测试结果越稳定）</w:t>
      </w:r>
    </w:p>
    <w:p w:rsidR="00A60A43" w:rsidRPr="00A60A43" w:rsidRDefault="00CF7B0B" w:rsidP="00E73C3E">
      <w:r>
        <w:rPr>
          <w:rFonts w:hint="eastAsia"/>
        </w:rPr>
        <w:t>IPv6</w:t>
      </w:r>
      <w:r>
        <w:rPr>
          <w:rFonts w:hint="eastAsia"/>
        </w:rPr>
        <w:t>用户数量测试</w:t>
      </w:r>
      <w:r>
        <w:rPr>
          <w:rFonts w:hint="eastAsia"/>
        </w:rPr>
        <w:t xml:space="preserve"> </w:t>
      </w:r>
      <w:hyperlink r:id="rId14" w:history="1">
        <w:r w:rsidRPr="00AE77E1">
          <w:rPr>
            <w:rStyle w:val="a5"/>
          </w:rPr>
          <w:t>http://6rank.edu.cn/</w:t>
        </w:r>
      </w:hyperlink>
      <w:r>
        <w:rPr>
          <w:rFonts w:hint="eastAsia"/>
        </w:rPr>
        <w:t>（点击查看排行，目前看都是大学</w:t>
      </w:r>
      <w:r>
        <w:rPr>
          <w:rFonts w:hint="eastAsia"/>
        </w:rPr>
        <w:t>IPv6</w:t>
      </w:r>
      <w:r>
        <w:rPr>
          <w:rFonts w:hint="eastAsia"/>
        </w:rPr>
        <w:t>地址的排名）</w:t>
      </w:r>
    </w:p>
    <w:p w:rsidR="00582CBD" w:rsidRDefault="00582CBD" w:rsidP="00190838">
      <w:pPr>
        <w:pStyle w:val="3"/>
      </w:pPr>
      <w:bookmarkStart w:id="5" w:name="_Toc322422690"/>
      <w:r>
        <w:rPr>
          <w:rFonts w:hint="eastAsia"/>
        </w:rPr>
        <w:t>四、</w:t>
      </w:r>
      <w:r>
        <w:rPr>
          <w:rFonts w:hint="eastAsia"/>
        </w:rPr>
        <w:t>IPv6</w:t>
      </w:r>
      <w:r>
        <w:rPr>
          <w:rFonts w:hint="eastAsia"/>
        </w:rPr>
        <w:t>代理</w:t>
      </w:r>
      <w:bookmarkEnd w:id="5"/>
    </w:p>
    <w:p w:rsidR="00A60A43" w:rsidRDefault="00A60A43" w:rsidP="00A60A43">
      <w:r>
        <w:rPr>
          <w:rFonts w:hint="eastAsia"/>
        </w:rPr>
        <w:t>IPv6</w:t>
      </w:r>
      <w:r>
        <w:rPr>
          <w:rFonts w:hint="eastAsia"/>
        </w:rPr>
        <w:t>在线代理：</w:t>
      </w:r>
      <w:r w:rsidR="006A1898" w:rsidRPr="006A1898">
        <w:rPr>
          <w:rFonts w:hint="eastAsia"/>
        </w:rPr>
        <w:t>http://proxy.ipv6home.cn/</w:t>
      </w:r>
      <w:r w:rsidR="006A1898">
        <w:rPr>
          <w:rFonts w:hint="eastAsia"/>
        </w:rPr>
        <w:t>（</w:t>
      </w:r>
      <w:r w:rsidR="006A1898" w:rsidRPr="006A1898">
        <w:rPr>
          <w:rStyle w:val="a8"/>
          <w:rFonts w:ascii="Arial" w:hAnsi="Arial" w:cs="Arial"/>
          <w:color w:val="000000" w:themeColor="text1"/>
          <w:sz w:val="20"/>
          <w:szCs w:val="20"/>
        </w:rPr>
        <w:t>IPv6</w:t>
      </w:r>
      <w:r w:rsidR="006A1898">
        <w:rPr>
          <w:rFonts w:ascii="Arial" w:hAnsi="Arial" w:cs="Arial"/>
          <w:color w:val="000000"/>
          <w:sz w:val="20"/>
          <w:szCs w:val="20"/>
        </w:rPr>
        <w:t>在线浏览器，随时随地快速浏览国外任何网站</w:t>
      </w:r>
      <w:r w:rsidR="006A1898">
        <w:rPr>
          <w:rFonts w:hint="eastAsia"/>
        </w:rPr>
        <w:t>）</w:t>
      </w:r>
    </w:p>
    <w:p w:rsidR="00A60A43" w:rsidRDefault="00A60A43" w:rsidP="00A60A43">
      <w:r>
        <w:rPr>
          <w:rFonts w:hint="eastAsia"/>
        </w:rPr>
        <w:t>IPv6</w:t>
      </w:r>
      <w:r>
        <w:rPr>
          <w:rFonts w:hint="eastAsia"/>
        </w:rPr>
        <w:t>之家</w:t>
      </w:r>
      <w:r>
        <w:rPr>
          <w:rFonts w:hint="eastAsia"/>
        </w:rPr>
        <w:t xml:space="preserve"> - </w:t>
      </w:r>
      <w:r>
        <w:rPr>
          <w:rFonts w:hint="eastAsia"/>
        </w:rPr>
        <w:t>在线代理：</w:t>
      </w:r>
      <w:r>
        <w:rPr>
          <w:rFonts w:hint="eastAsia"/>
        </w:rPr>
        <w:t>http://www.ipv6bbs.com/proxy.php</w:t>
      </w:r>
    </w:p>
    <w:p w:rsidR="00A60A43" w:rsidRDefault="00A60A43" w:rsidP="00A60A43">
      <w:r>
        <w:rPr>
          <w:rFonts w:hint="eastAsia"/>
        </w:rPr>
        <w:t>SIXXS</w:t>
      </w:r>
      <w:r>
        <w:rPr>
          <w:rFonts w:hint="eastAsia"/>
        </w:rPr>
        <w:t>代理：网址后添加</w:t>
      </w:r>
      <w:r>
        <w:rPr>
          <w:rFonts w:hint="eastAsia"/>
        </w:rPr>
        <w:t>.sixxs.org</w:t>
      </w:r>
      <w:r>
        <w:rPr>
          <w:rFonts w:hint="eastAsia"/>
        </w:rPr>
        <w:t>，如</w:t>
      </w:r>
      <w:r>
        <w:rPr>
          <w:rFonts w:hint="eastAsia"/>
        </w:rPr>
        <w:t>http://www.ipv6bbs.com.sixxs.org/</w:t>
      </w:r>
    </w:p>
    <w:p w:rsidR="00A60A43" w:rsidRDefault="00A60A43" w:rsidP="00A60A43">
      <w:r>
        <w:rPr>
          <w:rFonts w:hint="eastAsia"/>
        </w:rPr>
        <w:t>浙江大学代理：网址后添加</w:t>
      </w:r>
      <w:r>
        <w:rPr>
          <w:rFonts w:hint="eastAsia"/>
        </w:rPr>
        <w:t>.to4.zju6.edu.cn</w:t>
      </w:r>
      <w:r>
        <w:rPr>
          <w:rFonts w:hint="eastAsia"/>
        </w:rPr>
        <w:t>，如</w:t>
      </w:r>
      <w:r>
        <w:rPr>
          <w:rFonts w:hint="eastAsia"/>
        </w:rPr>
        <w:t>http://www.ipv6bbs.com.to4.zju6.edu.cn/</w:t>
      </w:r>
    </w:p>
    <w:p w:rsidR="00A60A43" w:rsidRDefault="00A60A43" w:rsidP="00A60A43">
      <w:proofErr w:type="gramStart"/>
      <w:r>
        <w:rPr>
          <w:rFonts w:hint="eastAsia"/>
        </w:rPr>
        <w:t>谷歌</w:t>
      </w:r>
      <w:proofErr w:type="gramEnd"/>
      <w:r>
        <w:rPr>
          <w:rFonts w:hint="eastAsia"/>
        </w:rPr>
        <w:t>IPv6</w:t>
      </w:r>
      <w:r>
        <w:rPr>
          <w:rFonts w:hint="eastAsia"/>
        </w:rPr>
        <w:t>代理</w:t>
      </w:r>
      <w:r>
        <w:rPr>
          <w:rFonts w:hint="eastAsia"/>
        </w:rPr>
        <w:t xml:space="preserve"> http://ipv6.google.com/gwt/n</w:t>
      </w:r>
    </w:p>
    <w:p w:rsidR="00A60A43" w:rsidRDefault="00A60A43" w:rsidP="00A60A43">
      <w:proofErr w:type="spellStart"/>
      <w:r>
        <w:rPr>
          <w:rFonts w:hint="eastAsia"/>
        </w:rPr>
        <w:t>StudioProxy</w:t>
      </w:r>
      <w:proofErr w:type="spellEnd"/>
      <w:r>
        <w:rPr>
          <w:rFonts w:hint="eastAsia"/>
        </w:rPr>
        <w:t>代理：</w:t>
      </w:r>
      <w:r>
        <w:rPr>
          <w:rFonts w:hint="eastAsia"/>
        </w:rPr>
        <w:t>http://ipv6.studioproxy.com/</w:t>
      </w:r>
    </w:p>
    <w:p w:rsidR="00A60A43" w:rsidRDefault="00A60A43" w:rsidP="00A60A43">
      <w:proofErr w:type="spellStart"/>
      <w:r>
        <w:rPr>
          <w:rFonts w:hint="eastAsia"/>
        </w:rPr>
        <w:t>ProxyBoxOnline</w:t>
      </w:r>
      <w:proofErr w:type="spellEnd"/>
      <w:r>
        <w:rPr>
          <w:rFonts w:hint="eastAsia"/>
        </w:rPr>
        <w:t>代理：</w:t>
      </w:r>
      <w:r>
        <w:rPr>
          <w:rFonts w:hint="eastAsia"/>
        </w:rPr>
        <w:t>http://www.proxyboxonline.com/</w:t>
      </w:r>
    </w:p>
    <w:p w:rsidR="00A60A43" w:rsidRDefault="00A60A43" w:rsidP="00A60A43">
      <w:proofErr w:type="spellStart"/>
      <w:r>
        <w:rPr>
          <w:rFonts w:hint="eastAsia"/>
        </w:rPr>
        <w:t>yegle'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lypeproxy</w:t>
      </w:r>
      <w:proofErr w:type="spellEnd"/>
      <w:r>
        <w:rPr>
          <w:rFonts w:hint="eastAsia"/>
        </w:rPr>
        <w:t>代理：</w:t>
      </w:r>
      <w:r>
        <w:rPr>
          <w:rFonts w:hint="eastAsia"/>
        </w:rPr>
        <w:t>http://yegle.net/glype/</w:t>
      </w:r>
    </w:p>
    <w:p w:rsidR="00582CBD" w:rsidRDefault="00582CBD" w:rsidP="00A60A43"/>
    <w:p w:rsidR="00582CBD" w:rsidRDefault="00582CBD" w:rsidP="00190838">
      <w:pPr>
        <w:pStyle w:val="3"/>
      </w:pPr>
      <w:bookmarkStart w:id="6" w:name="_Toc322422691"/>
      <w:r>
        <w:rPr>
          <w:rFonts w:hint="eastAsia"/>
        </w:rPr>
        <w:t>五、</w:t>
      </w:r>
      <w:r>
        <w:rPr>
          <w:rFonts w:hint="eastAsia"/>
        </w:rPr>
        <w:t>IPv6 PT</w:t>
      </w:r>
      <w:r>
        <w:rPr>
          <w:rFonts w:hint="eastAsia"/>
        </w:rPr>
        <w:t>下载</w:t>
      </w:r>
      <w:bookmarkEnd w:id="6"/>
    </w:p>
    <w:p w:rsidR="00582CBD" w:rsidRDefault="00582CBD" w:rsidP="00582CBD"/>
    <w:p w:rsidR="00582CBD" w:rsidRDefault="00582CBD" w:rsidP="00582CBD">
      <w:r>
        <w:rPr>
          <w:rFonts w:hint="eastAsia"/>
        </w:rPr>
        <w:t>东北大学</w:t>
      </w:r>
      <w:r>
        <w:rPr>
          <w:rFonts w:hint="eastAsia"/>
        </w:rPr>
        <w:t xml:space="preserve"> </w:t>
      </w:r>
      <w:r>
        <w:rPr>
          <w:rFonts w:hint="eastAsia"/>
        </w:rPr>
        <w:t>六维空间：</w:t>
      </w:r>
      <w:r>
        <w:rPr>
          <w:rFonts w:hint="eastAsia"/>
        </w:rPr>
        <w:t>http://bt.neu6.edu.cn/</w:t>
      </w:r>
    </w:p>
    <w:p w:rsidR="00582CBD" w:rsidRDefault="00582CBD" w:rsidP="00582CBD">
      <w:r>
        <w:rPr>
          <w:rFonts w:hint="eastAsia"/>
        </w:rPr>
        <w:t>北京交通大学</w:t>
      </w:r>
      <w:r>
        <w:rPr>
          <w:rFonts w:hint="eastAsia"/>
        </w:rPr>
        <w:t xml:space="preserve"> </w:t>
      </w:r>
      <w:r>
        <w:rPr>
          <w:rFonts w:hint="eastAsia"/>
        </w:rPr>
        <w:t>晨光</w:t>
      </w:r>
      <w:r>
        <w:rPr>
          <w:rFonts w:hint="eastAsia"/>
        </w:rPr>
        <w:t>BT</w:t>
      </w:r>
      <w:r>
        <w:rPr>
          <w:rFonts w:hint="eastAsia"/>
        </w:rPr>
        <w:t>：</w:t>
      </w:r>
      <w:r>
        <w:rPr>
          <w:rFonts w:hint="eastAsia"/>
        </w:rPr>
        <w:t>http://ipv6.cgbt.cn/</w:t>
      </w:r>
    </w:p>
    <w:p w:rsidR="00582CBD" w:rsidRDefault="00582CBD" w:rsidP="00582CBD">
      <w:r>
        <w:rPr>
          <w:rFonts w:hint="eastAsia"/>
        </w:rPr>
        <w:t>上海大学</w:t>
      </w:r>
      <w:r>
        <w:rPr>
          <w:rFonts w:hint="eastAsia"/>
        </w:rPr>
        <w:t xml:space="preserve"> </w:t>
      </w:r>
      <w:r>
        <w:rPr>
          <w:rFonts w:hint="eastAsia"/>
        </w:rPr>
        <w:t>乐乎</w:t>
      </w:r>
      <w:r>
        <w:rPr>
          <w:rFonts w:hint="eastAsia"/>
        </w:rPr>
        <w:t>BT</w:t>
      </w:r>
      <w:r>
        <w:rPr>
          <w:rFonts w:hint="eastAsia"/>
        </w:rPr>
        <w:t>：</w:t>
      </w:r>
      <w:r>
        <w:rPr>
          <w:rFonts w:hint="eastAsia"/>
        </w:rPr>
        <w:t>http://bt.shu6.edu.cn/</w:t>
      </w:r>
    </w:p>
    <w:p w:rsidR="00582CBD" w:rsidRDefault="00582CBD" w:rsidP="00582CBD">
      <w:r>
        <w:rPr>
          <w:rFonts w:hint="eastAsia"/>
        </w:rPr>
        <w:t>华中科技大学</w:t>
      </w:r>
      <w:r>
        <w:rPr>
          <w:rFonts w:hint="eastAsia"/>
        </w:rPr>
        <w:t xml:space="preserve"> HUDBT</w:t>
      </w:r>
      <w:r>
        <w:rPr>
          <w:rFonts w:hint="eastAsia"/>
        </w:rPr>
        <w:t>：</w:t>
      </w:r>
      <w:r>
        <w:rPr>
          <w:rFonts w:hint="eastAsia"/>
        </w:rPr>
        <w:t>http://www.kmgtp.org/</w:t>
      </w:r>
    </w:p>
    <w:p w:rsidR="00582CBD" w:rsidRDefault="00582CBD" w:rsidP="00582CBD">
      <w:r>
        <w:rPr>
          <w:rFonts w:hint="eastAsia"/>
        </w:rPr>
        <w:t>华南农业大学</w:t>
      </w:r>
      <w:r>
        <w:rPr>
          <w:rFonts w:hint="eastAsia"/>
        </w:rPr>
        <w:t xml:space="preserve"> </w:t>
      </w:r>
      <w:r>
        <w:rPr>
          <w:rFonts w:hint="eastAsia"/>
        </w:rPr>
        <w:t>红满堂</w:t>
      </w:r>
      <w:r>
        <w:rPr>
          <w:rFonts w:hint="eastAsia"/>
        </w:rPr>
        <w:t>PT</w:t>
      </w:r>
      <w:r>
        <w:rPr>
          <w:rFonts w:hint="eastAsia"/>
        </w:rPr>
        <w:t>站：</w:t>
      </w:r>
      <w:r>
        <w:rPr>
          <w:rFonts w:hint="eastAsia"/>
        </w:rPr>
        <w:t>http://tracker.ipv6.scau.edu.cn/</w:t>
      </w:r>
    </w:p>
    <w:p w:rsidR="00582CBD" w:rsidRDefault="00582CBD" w:rsidP="00582CBD">
      <w:r>
        <w:rPr>
          <w:rFonts w:hint="eastAsia"/>
        </w:rPr>
        <w:t>上海交通大学</w:t>
      </w:r>
      <w:r>
        <w:rPr>
          <w:rFonts w:hint="eastAsia"/>
        </w:rPr>
        <w:t xml:space="preserve"> </w:t>
      </w:r>
      <w:r>
        <w:rPr>
          <w:rFonts w:hint="eastAsia"/>
        </w:rPr>
        <w:t>葡萄</w:t>
      </w:r>
      <w:r>
        <w:rPr>
          <w:rFonts w:hint="eastAsia"/>
        </w:rPr>
        <w:t>PT</w:t>
      </w:r>
      <w:r>
        <w:rPr>
          <w:rFonts w:hint="eastAsia"/>
        </w:rPr>
        <w:t>：</w:t>
      </w:r>
      <w:r>
        <w:rPr>
          <w:rFonts w:hint="eastAsia"/>
        </w:rPr>
        <w:t>http://pt.sjtu.edu.cn/</w:t>
      </w:r>
    </w:p>
    <w:p w:rsidR="00582CBD" w:rsidRDefault="00582CBD" w:rsidP="00582CBD">
      <w:r>
        <w:rPr>
          <w:rFonts w:hint="eastAsia"/>
        </w:rPr>
        <w:t>北京航空航天大学</w:t>
      </w:r>
      <w:r>
        <w:rPr>
          <w:rFonts w:hint="eastAsia"/>
        </w:rPr>
        <w:t xml:space="preserve"> </w:t>
      </w:r>
      <w:r>
        <w:rPr>
          <w:rFonts w:hint="eastAsia"/>
        </w:rPr>
        <w:t>未来花园</w:t>
      </w:r>
      <w:r>
        <w:rPr>
          <w:rFonts w:hint="eastAsia"/>
        </w:rPr>
        <w:t>BT</w:t>
      </w:r>
      <w:r>
        <w:rPr>
          <w:rFonts w:hint="eastAsia"/>
        </w:rPr>
        <w:t>：</w:t>
      </w:r>
      <w:r>
        <w:rPr>
          <w:rFonts w:hint="eastAsia"/>
        </w:rPr>
        <w:t>http://bt.buaa6.edu.cn/</w:t>
      </w:r>
    </w:p>
    <w:p w:rsidR="00582CBD" w:rsidRDefault="00582CBD" w:rsidP="00582CBD">
      <w:r>
        <w:rPr>
          <w:rFonts w:hint="eastAsia"/>
        </w:rPr>
        <w:t>北京科技大学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proofErr w:type="gramStart"/>
      <w:r>
        <w:rPr>
          <w:rFonts w:hint="eastAsia"/>
        </w:rPr>
        <w:t>爱威六</w:t>
      </w:r>
      <w:proofErr w:type="gramEnd"/>
      <w:r>
        <w:rPr>
          <w:rFonts w:hint="eastAsia"/>
        </w:rPr>
        <w:t>：</w:t>
      </w:r>
      <w:r>
        <w:rPr>
          <w:rFonts w:hint="eastAsia"/>
        </w:rPr>
        <w:t>http://www.52v6.com/</w:t>
      </w:r>
    </w:p>
    <w:p w:rsidR="00582CBD" w:rsidRDefault="00582CBD" w:rsidP="00582CBD">
      <w:r>
        <w:rPr>
          <w:rFonts w:hint="eastAsia"/>
        </w:rPr>
        <w:t>北京科技大学</w:t>
      </w:r>
      <w:r>
        <w:rPr>
          <w:rFonts w:hint="eastAsia"/>
        </w:rPr>
        <w:t xml:space="preserve"> </w:t>
      </w:r>
      <w:r>
        <w:rPr>
          <w:rFonts w:hint="eastAsia"/>
        </w:rPr>
        <w:t>贴心吧</w:t>
      </w:r>
      <w:r>
        <w:rPr>
          <w:rFonts w:hint="eastAsia"/>
        </w:rPr>
        <w:t>BT</w:t>
      </w:r>
      <w:r>
        <w:rPr>
          <w:rFonts w:hint="eastAsia"/>
        </w:rPr>
        <w:t>：</w:t>
      </w:r>
      <w:r>
        <w:rPr>
          <w:rFonts w:hint="eastAsia"/>
        </w:rPr>
        <w:t>http://bt.tiexinba.com/</w:t>
      </w:r>
    </w:p>
    <w:p w:rsidR="00582CBD" w:rsidRPr="00E12743" w:rsidRDefault="00582CBD" w:rsidP="00E73C3E">
      <w:r>
        <w:rPr>
          <w:rFonts w:hint="eastAsia"/>
        </w:rPr>
        <w:t>华北电力大学</w:t>
      </w:r>
      <w:r>
        <w:rPr>
          <w:rFonts w:hint="eastAsia"/>
        </w:rPr>
        <w:t xml:space="preserve"> </w:t>
      </w:r>
      <w:r>
        <w:rPr>
          <w:rFonts w:hint="eastAsia"/>
        </w:rPr>
        <w:t>华翔</w:t>
      </w:r>
      <w:r>
        <w:rPr>
          <w:rFonts w:hint="eastAsia"/>
        </w:rPr>
        <w:t>PT</w:t>
      </w:r>
      <w:r>
        <w:rPr>
          <w:rFonts w:hint="eastAsia"/>
        </w:rPr>
        <w:t>：</w:t>
      </w:r>
      <w:r>
        <w:rPr>
          <w:rFonts w:hint="eastAsia"/>
        </w:rPr>
        <w:t>http://ipv6.flypt.org/</w:t>
      </w:r>
    </w:p>
    <w:p w:rsidR="00582CBD" w:rsidRDefault="00582CBD" w:rsidP="00190838">
      <w:pPr>
        <w:pStyle w:val="3"/>
      </w:pPr>
      <w:bookmarkStart w:id="7" w:name="_Toc322422692"/>
      <w:r>
        <w:rPr>
          <w:rFonts w:hint="eastAsia"/>
        </w:rPr>
        <w:t>六、</w:t>
      </w:r>
      <w:r>
        <w:rPr>
          <w:rFonts w:hint="eastAsia"/>
        </w:rPr>
        <w:t>IPv6</w:t>
      </w:r>
      <w:r>
        <w:rPr>
          <w:rFonts w:hint="eastAsia"/>
        </w:rPr>
        <w:t>搜索</w:t>
      </w:r>
      <w:bookmarkEnd w:id="7"/>
    </w:p>
    <w:p w:rsidR="00582CBD" w:rsidRDefault="00582CBD" w:rsidP="00582CBD">
      <w:proofErr w:type="gramStart"/>
      <w:r>
        <w:rPr>
          <w:rFonts w:hint="eastAsia"/>
        </w:rPr>
        <w:t>谷歌搜索</w:t>
      </w:r>
      <w:proofErr w:type="gramEnd"/>
      <w:r>
        <w:rPr>
          <w:rFonts w:hint="eastAsia"/>
        </w:rPr>
        <w:t>：</w:t>
      </w:r>
      <w:r w:rsidRPr="00CD121E">
        <w:rPr>
          <w:rFonts w:hint="eastAsia"/>
        </w:rPr>
        <w:t>http://ipv6.google.com.hk/</w:t>
      </w:r>
    </w:p>
    <w:p w:rsidR="00582CBD" w:rsidRDefault="00582CBD" w:rsidP="00582CBD">
      <w:r>
        <w:rPr>
          <w:rFonts w:hint="eastAsia"/>
        </w:rPr>
        <w:t>上海交通大学</w:t>
      </w:r>
      <w:r>
        <w:rPr>
          <w:rFonts w:hint="eastAsia"/>
        </w:rPr>
        <w:t>IPv6</w:t>
      </w:r>
      <w:r>
        <w:rPr>
          <w:rFonts w:hint="eastAsia"/>
        </w:rPr>
        <w:t>网站搜索：</w:t>
      </w:r>
      <w:r w:rsidRPr="00CD121E">
        <w:rPr>
          <w:rFonts w:hint="eastAsia"/>
        </w:rPr>
        <w:t>http://search6.sjtu.edu.cn/search/</w:t>
      </w:r>
    </w:p>
    <w:p w:rsidR="00582CBD" w:rsidRDefault="00582CBD" w:rsidP="00582CBD">
      <w:r>
        <w:rPr>
          <w:rFonts w:hint="eastAsia"/>
        </w:rPr>
        <w:t>北京大学天网中英文搜索：</w:t>
      </w:r>
      <w:r w:rsidRPr="00CD121E">
        <w:rPr>
          <w:rFonts w:hint="eastAsia"/>
        </w:rPr>
        <w:t>http://search.pku6.edu.cn/</w:t>
      </w:r>
      <w:r>
        <w:rPr>
          <w:rFonts w:hint="eastAsia"/>
        </w:rPr>
        <w:t>（需要校园网账号才可用）</w:t>
      </w:r>
    </w:p>
    <w:p w:rsidR="00582CBD" w:rsidRPr="00582CBD" w:rsidRDefault="00582CBD" w:rsidP="00E73C3E"/>
    <w:p w:rsidR="003D27B3" w:rsidRDefault="00582CBD" w:rsidP="00D13DCC">
      <w:pPr>
        <w:pStyle w:val="3"/>
      </w:pPr>
      <w:bookmarkStart w:id="8" w:name="_Toc322422693"/>
      <w:r>
        <w:rPr>
          <w:rFonts w:hint="eastAsia"/>
        </w:rPr>
        <w:t>七、</w:t>
      </w:r>
      <w:r>
        <w:rPr>
          <w:rFonts w:hint="eastAsia"/>
        </w:rPr>
        <w:t>IPv6FTP</w:t>
      </w:r>
      <w:bookmarkEnd w:id="8"/>
    </w:p>
    <w:p w:rsidR="00D13DCC" w:rsidRDefault="00D13DCC" w:rsidP="003D27B3">
      <w:r>
        <w:rPr>
          <w:rFonts w:hint="eastAsia"/>
        </w:rPr>
        <w:t>[</w:t>
      </w:r>
      <w:r>
        <w:rPr>
          <w:rFonts w:hint="eastAsia"/>
        </w:rPr>
        <w:t>电影</w:t>
      </w:r>
      <w:r>
        <w:rPr>
          <w:rFonts w:hint="eastAsia"/>
        </w:rPr>
        <w:t>]SCAU IPv6 MOVIE_FTP ftp://movie.ipv6.scau.edu.cn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游戏</w:t>
      </w:r>
      <w:r>
        <w:rPr>
          <w:rFonts w:hint="eastAsia"/>
        </w:rPr>
        <w:t>]</w:t>
      </w:r>
      <w:r>
        <w:rPr>
          <w:rFonts w:hint="eastAsia"/>
        </w:rPr>
        <w:t>上交大</w:t>
      </w:r>
      <w:r>
        <w:rPr>
          <w:rFonts w:hint="eastAsia"/>
        </w:rPr>
        <w:t xml:space="preserve">pcgame6 </w:t>
      </w:r>
      <w:r w:rsidR="00D13DCC" w:rsidRPr="00D13DCC">
        <w:rPr>
          <w:rFonts w:hint="eastAsia"/>
        </w:rPr>
        <w:t>ftp://sjtu:sjtu@pcgame6.sjtu.edu.cn:5566</w:t>
      </w:r>
      <w:r w:rsidR="00D13DCC">
        <w:rPr>
          <w:rFonts w:hint="eastAsia"/>
        </w:rPr>
        <w:t>（需要用户名和密码）</w:t>
      </w:r>
    </w:p>
    <w:p w:rsidR="003D27B3" w:rsidRDefault="003D27B3" w:rsidP="003D27B3">
      <w:r>
        <w:rPr>
          <w:rFonts w:hint="eastAsia"/>
        </w:rPr>
        <w:lastRenderedPageBreak/>
        <w:t>[</w:t>
      </w:r>
      <w:r>
        <w:rPr>
          <w:rFonts w:hint="eastAsia"/>
        </w:rPr>
        <w:t>综合</w:t>
      </w:r>
      <w:r>
        <w:rPr>
          <w:rFonts w:hint="eastAsia"/>
        </w:rPr>
        <w:t>]</w:t>
      </w:r>
      <w:r>
        <w:rPr>
          <w:rFonts w:hint="eastAsia"/>
        </w:rPr>
        <w:t>北航</w:t>
      </w:r>
      <w:r>
        <w:rPr>
          <w:rFonts w:hint="eastAsia"/>
        </w:rPr>
        <w:t>IPv6</w:t>
      </w:r>
      <w:r>
        <w:rPr>
          <w:rFonts w:hint="eastAsia"/>
        </w:rPr>
        <w:t>站</w:t>
      </w:r>
      <w:r>
        <w:rPr>
          <w:rFonts w:hint="eastAsia"/>
        </w:rPr>
        <w:t xml:space="preserve"> ftp://ftp.buaa6.edu.cn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综合</w:t>
      </w:r>
      <w:r>
        <w:rPr>
          <w:rFonts w:hint="eastAsia"/>
        </w:rPr>
        <w:t>]</w:t>
      </w:r>
      <w:r>
        <w:rPr>
          <w:rFonts w:hint="eastAsia"/>
        </w:rPr>
        <w:t>浙江大学</w:t>
      </w:r>
      <w:r>
        <w:rPr>
          <w:rFonts w:hint="eastAsia"/>
        </w:rPr>
        <w:t xml:space="preserve">ipv6 </w:t>
      </w:r>
      <w:r w:rsidR="00CD121E" w:rsidRPr="00CD121E">
        <w:rPr>
          <w:rFonts w:hint="eastAsia"/>
        </w:rPr>
        <w:t>ftp://[2001:da8:e000:1000::17</w:t>
      </w:r>
      <w:r w:rsidR="00CD121E">
        <w:t>]</w:t>
      </w:r>
      <w:r w:rsidR="00CD121E">
        <w:rPr>
          <w:rFonts w:hint="eastAsia"/>
        </w:rPr>
        <w:t>（需要用户名和密码）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综合</w:t>
      </w:r>
      <w:r>
        <w:rPr>
          <w:rFonts w:hint="eastAsia"/>
        </w:rPr>
        <w:t>]</w:t>
      </w:r>
      <w:r>
        <w:rPr>
          <w:rFonts w:hint="eastAsia"/>
        </w:rPr>
        <w:t>第二军医大学</w:t>
      </w:r>
      <w:r>
        <w:rPr>
          <w:rFonts w:hint="eastAsia"/>
        </w:rPr>
        <w:t>IPv6</w:t>
      </w:r>
      <w:r>
        <w:rPr>
          <w:rFonts w:hint="eastAsia"/>
        </w:rPr>
        <w:t>站</w:t>
      </w:r>
      <w:r>
        <w:rPr>
          <w:rFonts w:hint="eastAsia"/>
        </w:rPr>
        <w:t xml:space="preserve"> ftp://movie:movie@ftp.smmu6.edu.cn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软件</w:t>
      </w:r>
      <w:r>
        <w:rPr>
          <w:rFonts w:hint="eastAsia"/>
        </w:rPr>
        <w:t>]SCAU IPv6 SOFT ftp://ftp.ipv6.scau.edu.cn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音乐</w:t>
      </w:r>
      <w:r>
        <w:rPr>
          <w:rFonts w:hint="eastAsia"/>
        </w:rPr>
        <w:t>]music.gdin.edu.cn ftp://music.gdin.edu.cn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综合</w:t>
      </w:r>
      <w:r>
        <w:rPr>
          <w:rFonts w:hint="eastAsia"/>
        </w:rPr>
        <w:t>]</w:t>
      </w:r>
      <w:r>
        <w:rPr>
          <w:rFonts w:hint="eastAsia"/>
        </w:rPr>
        <w:t>东北电力</w:t>
      </w:r>
      <w:r>
        <w:rPr>
          <w:rFonts w:hint="eastAsia"/>
        </w:rPr>
        <w:t xml:space="preserve"> ftp://ftp6.nedu.edu.cn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国外</w:t>
      </w:r>
      <w:r>
        <w:rPr>
          <w:rFonts w:hint="eastAsia"/>
        </w:rPr>
        <w:t>]</w:t>
      </w:r>
      <w:r>
        <w:rPr>
          <w:rFonts w:hint="eastAsia"/>
        </w:rPr>
        <w:t>国外镜像</w:t>
      </w:r>
      <w:r>
        <w:rPr>
          <w:rFonts w:hint="eastAsia"/>
        </w:rPr>
        <w:t xml:space="preserve"> ftp://ftp.ipv6.uni-muenster.de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国外</w:t>
      </w:r>
      <w:r>
        <w:rPr>
          <w:rFonts w:hint="eastAsia"/>
        </w:rPr>
        <w:t>]</w:t>
      </w:r>
      <w:r>
        <w:rPr>
          <w:rFonts w:hint="eastAsia"/>
        </w:rPr>
        <w:t>国外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ftp ftp://ftp.belnet.be</w:t>
      </w:r>
    </w:p>
    <w:p w:rsidR="003D27B3" w:rsidRDefault="003D27B3" w:rsidP="004139EE">
      <w:r>
        <w:rPr>
          <w:rFonts w:hint="eastAsia"/>
        </w:rPr>
        <w:t>[</w:t>
      </w:r>
      <w:r>
        <w:rPr>
          <w:rFonts w:hint="eastAsia"/>
        </w:rPr>
        <w:t>国外</w:t>
      </w:r>
      <w:r>
        <w:rPr>
          <w:rFonts w:hint="eastAsia"/>
        </w:rPr>
        <w:t>]</w:t>
      </w:r>
      <w:r>
        <w:rPr>
          <w:rFonts w:hint="eastAsia"/>
        </w:rPr>
        <w:t>日本</w:t>
      </w:r>
      <w:r>
        <w:rPr>
          <w:rFonts w:hint="eastAsia"/>
        </w:rPr>
        <w:t xml:space="preserve"> BSD music ftp://ftp.ipv6.heanet.ie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国外</w:t>
      </w:r>
      <w:r>
        <w:rPr>
          <w:rFonts w:hint="eastAsia"/>
        </w:rPr>
        <w:t>]</w:t>
      </w:r>
      <w:r>
        <w:rPr>
          <w:rFonts w:hint="eastAsia"/>
        </w:rPr>
        <w:t>日本</w:t>
      </w:r>
      <w:r>
        <w:rPr>
          <w:rFonts w:hint="eastAsia"/>
        </w:rPr>
        <w:t xml:space="preserve"> Software ftp://ftp.iij.ad.jp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国外</w:t>
      </w:r>
      <w:r>
        <w:rPr>
          <w:rFonts w:hint="eastAsia"/>
        </w:rPr>
        <w:t>]</w:t>
      </w:r>
      <w:r>
        <w:rPr>
          <w:rFonts w:hint="eastAsia"/>
        </w:rPr>
        <w:t>日本</w:t>
      </w:r>
      <w:r>
        <w:rPr>
          <w:rFonts w:hint="eastAsia"/>
        </w:rPr>
        <w:t xml:space="preserve"> BSD </w:t>
      </w:r>
      <w:proofErr w:type="spellStart"/>
      <w:r>
        <w:rPr>
          <w:rFonts w:hint="eastAsia"/>
        </w:rPr>
        <w:t>misc</w:t>
      </w:r>
      <w:proofErr w:type="spellEnd"/>
      <w:r>
        <w:rPr>
          <w:rFonts w:hint="eastAsia"/>
        </w:rPr>
        <w:t xml:space="preserve"> ftp://ftp.ring.gr.jp</w:t>
      </w:r>
    </w:p>
    <w:p w:rsidR="003D27B3" w:rsidRDefault="003D27B3" w:rsidP="003D27B3">
      <w:r>
        <w:rPr>
          <w:rFonts w:hint="eastAsia"/>
        </w:rPr>
        <w:t>[</w:t>
      </w:r>
      <w:r>
        <w:rPr>
          <w:rFonts w:hint="eastAsia"/>
        </w:rPr>
        <w:t>综合</w:t>
      </w:r>
      <w:r>
        <w:rPr>
          <w:rFonts w:hint="eastAsia"/>
        </w:rPr>
        <w:t>]</w:t>
      </w:r>
      <w:r>
        <w:rPr>
          <w:rFonts w:hint="eastAsia"/>
        </w:rPr>
        <w:t>复旦</w:t>
      </w:r>
      <w:r>
        <w:rPr>
          <w:rFonts w:hint="eastAsia"/>
        </w:rPr>
        <w:t xml:space="preserve"> ftp://ftp6.fudan.edu.cn</w:t>
      </w:r>
    </w:p>
    <w:p w:rsidR="003D27B3" w:rsidRDefault="003D27B3" w:rsidP="003D27B3">
      <w:r>
        <w:rPr>
          <w:rFonts w:hint="eastAsia"/>
        </w:rPr>
        <w:t>PS</w:t>
      </w:r>
      <w:r>
        <w:rPr>
          <w:rFonts w:hint="eastAsia"/>
        </w:rPr>
        <w:t>：由于个人</w:t>
      </w:r>
      <w:r>
        <w:rPr>
          <w:rFonts w:hint="eastAsia"/>
        </w:rPr>
        <w:t>FTP</w:t>
      </w:r>
      <w:r>
        <w:rPr>
          <w:rFonts w:hint="eastAsia"/>
        </w:rPr>
        <w:t>的资源与有效性难以保证，因此这里列出的仅为较为稳定的</w:t>
      </w:r>
      <w:r>
        <w:rPr>
          <w:rFonts w:hint="eastAsia"/>
        </w:rPr>
        <w:t>FTP</w:t>
      </w:r>
      <w:r>
        <w:rPr>
          <w:rFonts w:hint="eastAsia"/>
        </w:rPr>
        <w:t>。</w:t>
      </w:r>
    </w:p>
    <w:p w:rsidR="003D27B3" w:rsidRPr="00E12743" w:rsidRDefault="003D27B3" w:rsidP="00E73C3E"/>
    <w:p w:rsidR="00582CBD" w:rsidRDefault="00582CBD" w:rsidP="00190838">
      <w:pPr>
        <w:pStyle w:val="3"/>
      </w:pPr>
      <w:bookmarkStart w:id="9" w:name="_Toc322422694"/>
      <w:r>
        <w:rPr>
          <w:rFonts w:hint="eastAsia"/>
        </w:rPr>
        <w:t>八、</w:t>
      </w:r>
      <w:r>
        <w:rPr>
          <w:rFonts w:hint="eastAsia"/>
        </w:rPr>
        <w:t>IPv6IPv4</w:t>
      </w:r>
      <w:r>
        <w:rPr>
          <w:rFonts w:hint="eastAsia"/>
        </w:rPr>
        <w:t>互访</w:t>
      </w:r>
      <w:bookmarkEnd w:id="9"/>
    </w:p>
    <w:p w:rsidR="003D27B3" w:rsidRPr="008D5C96" w:rsidRDefault="003D27B3" w:rsidP="003D27B3">
      <w:pPr>
        <w:rPr>
          <w:b/>
        </w:rPr>
      </w:pPr>
      <w:r w:rsidRPr="008D5C96">
        <w:rPr>
          <w:rFonts w:hint="eastAsia"/>
          <w:b/>
        </w:rPr>
        <w:t>六飞：</w:t>
      </w:r>
      <w:r w:rsidRPr="008D5C96">
        <w:rPr>
          <w:rFonts w:hint="eastAsia"/>
          <w:b/>
        </w:rPr>
        <w:t>(1.0</w:t>
      </w:r>
      <w:r w:rsidRPr="008D5C96">
        <w:rPr>
          <w:rFonts w:hint="eastAsia"/>
          <w:b/>
        </w:rPr>
        <w:t>β版</w:t>
      </w:r>
      <w:r w:rsidRPr="008D5C96">
        <w:rPr>
          <w:rFonts w:hint="eastAsia"/>
          <w:b/>
        </w:rPr>
        <w:t xml:space="preserve"> 1</w:t>
      </w:r>
      <w:r w:rsidRPr="008D5C96">
        <w:rPr>
          <w:rFonts w:hint="eastAsia"/>
          <w:b/>
        </w:rPr>
        <w:t>分钟连上</w:t>
      </w:r>
      <w:r w:rsidRPr="008D5C96">
        <w:rPr>
          <w:rFonts w:hint="eastAsia"/>
          <w:b/>
        </w:rPr>
        <w:t>IPv6</w:t>
      </w:r>
      <w:r w:rsidRPr="008D5C96">
        <w:rPr>
          <w:rFonts w:hint="eastAsia"/>
          <w:b/>
        </w:rPr>
        <w:t>网络</w:t>
      </w:r>
      <w:r w:rsidRPr="008D5C96">
        <w:rPr>
          <w:rFonts w:hint="eastAsia"/>
          <w:b/>
        </w:rPr>
        <w:t xml:space="preserve"> </w:t>
      </w:r>
      <w:r w:rsidRPr="008D5C96">
        <w:rPr>
          <w:rFonts w:hint="eastAsia"/>
          <w:b/>
        </w:rPr>
        <w:t>和现有的</w:t>
      </w:r>
      <w:r w:rsidRPr="008D5C96">
        <w:rPr>
          <w:rFonts w:hint="eastAsia"/>
          <w:b/>
        </w:rPr>
        <w:t>IPv4</w:t>
      </w:r>
      <w:r w:rsidRPr="008D5C96">
        <w:rPr>
          <w:rFonts w:hint="eastAsia"/>
          <w:b/>
        </w:rPr>
        <w:t>共存、互不干扰</w:t>
      </w:r>
      <w:r w:rsidRPr="008D5C96">
        <w:rPr>
          <w:rFonts w:hint="eastAsia"/>
          <w:b/>
        </w:rPr>
        <w:t xml:space="preserve"> </w:t>
      </w:r>
      <w:r w:rsidRPr="008D5C96">
        <w:rPr>
          <w:rFonts w:hint="eastAsia"/>
          <w:b/>
        </w:rPr>
        <w:t>绿色软件</w:t>
      </w:r>
      <w:r w:rsidRPr="008D5C96">
        <w:rPr>
          <w:rFonts w:hint="eastAsia"/>
          <w:b/>
        </w:rPr>
        <w:t>)</w:t>
      </w:r>
    </w:p>
    <w:p w:rsidR="003D27B3" w:rsidRDefault="003D27B3" w:rsidP="003D27B3">
      <w:r>
        <w:rPr>
          <w:rFonts w:hint="eastAsia"/>
        </w:rPr>
        <w:t>官方网站：</w:t>
      </w:r>
      <w:r>
        <w:rPr>
          <w:rFonts w:hint="eastAsia"/>
        </w:rPr>
        <w:t>http://www.6fei.com.cn/</w:t>
      </w:r>
    </w:p>
    <w:p w:rsidR="003D27B3" w:rsidRDefault="003D27B3" w:rsidP="003D27B3">
      <w:r>
        <w:rPr>
          <w:rFonts w:hint="eastAsia"/>
        </w:rPr>
        <w:t>论坛地址：</w:t>
      </w:r>
      <w:r>
        <w:rPr>
          <w:rFonts w:hint="eastAsia"/>
        </w:rPr>
        <w:t>http://www.ipv6bbs.com/forum-20-1.html</w:t>
      </w:r>
    </w:p>
    <w:p w:rsidR="003D27B3" w:rsidRPr="008D5C96" w:rsidRDefault="003D27B3" w:rsidP="003D27B3">
      <w:pPr>
        <w:rPr>
          <w:b/>
        </w:rPr>
      </w:pPr>
      <w:r w:rsidRPr="008D5C96">
        <w:rPr>
          <w:rFonts w:hint="eastAsia"/>
          <w:b/>
        </w:rPr>
        <w:t>VENO</w:t>
      </w:r>
      <w:r w:rsidRPr="008D5C96">
        <w:rPr>
          <w:rFonts w:hint="eastAsia"/>
          <w:b/>
        </w:rPr>
        <w:t>：</w:t>
      </w:r>
      <w:r w:rsidRPr="008D5C96">
        <w:rPr>
          <w:rFonts w:hint="eastAsia"/>
          <w:b/>
        </w:rPr>
        <w:t>(Beta 3.0.5</w:t>
      </w:r>
      <w:r w:rsidRPr="008D5C96">
        <w:rPr>
          <w:rFonts w:hint="eastAsia"/>
          <w:b/>
        </w:rPr>
        <w:t>版</w:t>
      </w:r>
      <w:r w:rsidRPr="008D5C96">
        <w:rPr>
          <w:rFonts w:hint="eastAsia"/>
          <w:b/>
        </w:rPr>
        <w:t xml:space="preserve"> </w:t>
      </w:r>
      <w:r w:rsidRPr="008D5C96">
        <w:rPr>
          <w:rFonts w:hint="eastAsia"/>
          <w:b/>
        </w:rPr>
        <w:t>无缝融合</w:t>
      </w:r>
      <w:r w:rsidRPr="008D5C96">
        <w:rPr>
          <w:rFonts w:hint="eastAsia"/>
          <w:b/>
        </w:rPr>
        <w:t>IPV4</w:t>
      </w:r>
      <w:r w:rsidRPr="008D5C96">
        <w:rPr>
          <w:rFonts w:hint="eastAsia"/>
          <w:b/>
        </w:rPr>
        <w:t>、</w:t>
      </w:r>
      <w:r w:rsidRPr="008D5C96">
        <w:rPr>
          <w:rFonts w:hint="eastAsia"/>
          <w:b/>
        </w:rPr>
        <w:t>IPV6</w:t>
      </w:r>
      <w:r w:rsidRPr="008D5C96">
        <w:rPr>
          <w:rFonts w:hint="eastAsia"/>
          <w:b/>
        </w:rPr>
        <w:t>网络，自由地访问任何</w:t>
      </w:r>
      <w:r w:rsidRPr="008D5C96">
        <w:rPr>
          <w:rFonts w:hint="eastAsia"/>
          <w:b/>
        </w:rPr>
        <w:t>IPv4</w:t>
      </w:r>
      <w:r w:rsidRPr="008D5C96">
        <w:rPr>
          <w:rFonts w:hint="eastAsia"/>
          <w:b/>
        </w:rPr>
        <w:t>和</w:t>
      </w:r>
      <w:r w:rsidRPr="008D5C96">
        <w:rPr>
          <w:rFonts w:hint="eastAsia"/>
          <w:b/>
        </w:rPr>
        <w:t>IPv6</w:t>
      </w:r>
      <w:r w:rsidRPr="008D5C96">
        <w:rPr>
          <w:rFonts w:hint="eastAsia"/>
          <w:b/>
        </w:rPr>
        <w:t>网络</w:t>
      </w:r>
      <w:r w:rsidRPr="008D5C96">
        <w:rPr>
          <w:rFonts w:hint="eastAsia"/>
          <w:b/>
        </w:rPr>
        <w:t xml:space="preserve"> )</w:t>
      </w:r>
    </w:p>
    <w:p w:rsidR="003D27B3" w:rsidRDefault="003D27B3" w:rsidP="003D27B3">
      <w:r>
        <w:rPr>
          <w:rFonts w:hint="eastAsia"/>
        </w:rPr>
        <w:t>官方网站：</w:t>
      </w:r>
      <w:r>
        <w:rPr>
          <w:rFonts w:hint="eastAsia"/>
        </w:rPr>
        <w:t>http://www.veno2.com/</w:t>
      </w:r>
    </w:p>
    <w:p w:rsidR="003D27B3" w:rsidRDefault="003D27B3" w:rsidP="003D27B3">
      <w:r>
        <w:rPr>
          <w:rFonts w:hint="eastAsia"/>
        </w:rPr>
        <w:t>论坛地址：</w:t>
      </w:r>
      <w:r>
        <w:rPr>
          <w:rFonts w:hint="eastAsia"/>
        </w:rPr>
        <w:t>http://www.ipv6bbs.com/forum-50-1.html</w:t>
      </w:r>
    </w:p>
    <w:p w:rsidR="003D27B3" w:rsidRPr="008D5C96" w:rsidRDefault="003D27B3" w:rsidP="003D27B3">
      <w:pPr>
        <w:rPr>
          <w:b/>
        </w:rPr>
      </w:pPr>
      <w:r w:rsidRPr="008D5C96">
        <w:rPr>
          <w:rFonts w:hint="eastAsia"/>
          <w:b/>
        </w:rPr>
        <w:t>IPv6</w:t>
      </w:r>
      <w:r w:rsidRPr="008D5C96">
        <w:rPr>
          <w:rFonts w:hint="eastAsia"/>
          <w:b/>
        </w:rPr>
        <w:t>直通车：</w:t>
      </w:r>
      <w:r w:rsidRPr="008D5C96">
        <w:rPr>
          <w:rFonts w:hint="eastAsia"/>
          <w:b/>
        </w:rPr>
        <w:t xml:space="preserve">(2.1.0 </w:t>
      </w:r>
      <w:r w:rsidRPr="008D5C96">
        <w:rPr>
          <w:rFonts w:hint="eastAsia"/>
          <w:b/>
        </w:rPr>
        <w:t>一个收费的</w:t>
      </w:r>
      <w:r w:rsidRPr="008D5C96">
        <w:rPr>
          <w:rFonts w:hint="eastAsia"/>
          <w:b/>
        </w:rPr>
        <w:t>IPv6 VPN)</w:t>
      </w:r>
    </w:p>
    <w:p w:rsidR="003D27B3" w:rsidRDefault="003D27B3" w:rsidP="003D27B3">
      <w:r>
        <w:rPr>
          <w:rFonts w:hint="eastAsia"/>
        </w:rPr>
        <w:t>官方网站：</w:t>
      </w:r>
      <w:r>
        <w:rPr>
          <w:rFonts w:hint="eastAsia"/>
        </w:rPr>
        <w:t>http://www.ipv6vpn.cn/</w:t>
      </w:r>
    </w:p>
    <w:p w:rsidR="003D27B3" w:rsidRDefault="003D27B3" w:rsidP="003D27B3">
      <w:r>
        <w:rPr>
          <w:rFonts w:hint="eastAsia"/>
        </w:rPr>
        <w:t>论坛地址：</w:t>
      </w:r>
      <w:r>
        <w:rPr>
          <w:rFonts w:hint="eastAsia"/>
        </w:rPr>
        <w:t>http://www.ipv6bbs.com/forum-56-1.html</w:t>
      </w:r>
    </w:p>
    <w:p w:rsidR="00582CBD" w:rsidRPr="003D27B3" w:rsidRDefault="00582CBD" w:rsidP="00E73C3E"/>
    <w:p w:rsidR="00582CBD" w:rsidRDefault="00582CBD" w:rsidP="00190838">
      <w:pPr>
        <w:pStyle w:val="3"/>
      </w:pPr>
      <w:bookmarkStart w:id="10" w:name="_Toc322422695"/>
      <w:r>
        <w:rPr>
          <w:rFonts w:hint="eastAsia"/>
        </w:rPr>
        <w:t>九、</w:t>
      </w:r>
      <w:r>
        <w:rPr>
          <w:rFonts w:hint="eastAsia"/>
        </w:rPr>
        <w:t>IPv6</w:t>
      </w:r>
      <w:r>
        <w:rPr>
          <w:rFonts w:hint="eastAsia"/>
        </w:rPr>
        <w:t>电话</w:t>
      </w:r>
      <w:bookmarkEnd w:id="10"/>
    </w:p>
    <w:p w:rsidR="00582CBD" w:rsidRDefault="00582CBD" w:rsidP="00582CBD">
      <w:proofErr w:type="spellStart"/>
      <w:r>
        <w:rPr>
          <w:rFonts w:hint="eastAsia"/>
        </w:rPr>
        <w:t>CoolSIP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eTone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://ngmylife.wirelesslan.edu.cn/</w:t>
      </w:r>
    </w:p>
    <w:p w:rsidR="00582CBD" w:rsidRDefault="00582CBD" w:rsidP="00582CBD">
      <w:proofErr w:type="spellStart"/>
      <w:r>
        <w:rPr>
          <w:rFonts w:hint="eastAsia"/>
        </w:rPr>
        <w:t>eTone</w:t>
      </w:r>
      <w:proofErr w:type="spellEnd"/>
      <w:r>
        <w:rPr>
          <w:rFonts w:hint="eastAsia"/>
        </w:rPr>
        <w:t>使用教程：</w:t>
      </w:r>
      <w:r>
        <w:rPr>
          <w:rFonts w:hint="eastAsia"/>
        </w:rPr>
        <w:t>http://www.tangyr.cn/read.php/38.htm</w:t>
      </w:r>
    </w:p>
    <w:p w:rsidR="00582CBD" w:rsidRDefault="00582CBD" w:rsidP="00582CBD">
      <w:proofErr w:type="spellStart"/>
      <w:r>
        <w:rPr>
          <w:rFonts w:hint="eastAsia"/>
        </w:rPr>
        <w:t>AGEphone</w:t>
      </w:r>
      <w:proofErr w:type="spellEnd"/>
      <w:r>
        <w:rPr>
          <w:rFonts w:hint="eastAsia"/>
        </w:rPr>
        <w:t xml:space="preserve"> Mobile</w:t>
      </w:r>
      <w:r>
        <w:rPr>
          <w:rFonts w:hint="eastAsia"/>
        </w:rPr>
        <w:t>：</w:t>
      </w:r>
      <w:r w:rsidRPr="005F6FAC">
        <w:rPr>
          <w:rFonts w:hint="eastAsia"/>
        </w:rPr>
        <w:t>http://www.ipv6bbs.com/thread-2315-1-1.html</w:t>
      </w:r>
    </w:p>
    <w:p w:rsidR="00582CBD" w:rsidRDefault="00582CBD" w:rsidP="00582CBD"/>
    <w:p w:rsidR="00582CBD" w:rsidRPr="00582CBD" w:rsidRDefault="00582CBD" w:rsidP="00E73C3E"/>
    <w:p w:rsidR="00582CBD" w:rsidRDefault="00ED4CCA" w:rsidP="00190838">
      <w:pPr>
        <w:pStyle w:val="3"/>
      </w:pPr>
      <w:bookmarkStart w:id="11" w:name="_Toc322422696"/>
      <w:r>
        <w:rPr>
          <w:rFonts w:hint="eastAsia"/>
        </w:rPr>
        <w:t>十</w:t>
      </w:r>
      <w:r w:rsidR="00582CBD">
        <w:rPr>
          <w:rFonts w:hint="eastAsia"/>
        </w:rPr>
        <w:t>、</w:t>
      </w:r>
      <w:r w:rsidR="00582CBD">
        <w:rPr>
          <w:rFonts w:hint="eastAsia"/>
        </w:rPr>
        <w:t>IPv6</w:t>
      </w:r>
      <w:r w:rsidR="00582CBD">
        <w:rPr>
          <w:rFonts w:hint="eastAsia"/>
        </w:rPr>
        <w:t>电视墙</w:t>
      </w:r>
      <w:bookmarkEnd w:id="11"/>
    </w:p>
    <w:p w:rsidR="003D27B3" w:rsidRDefault="003D27B3" w:rsidP="003D27B3">
      <w:r>
        <w:rPr>
          <w:rFonts w:hint="eastAsia"/>
        </w:rPr>
        <w:t>IPv6</w:t>
      </w:r>
      <w:r>
        <w:rPr>
          <w:rFonts w:hint="eastAsia"/>
        </w:rPr>
        <w:t>之家</w:t>
      </w:r>
      <w:r>
        <w:rPr>
          <w:rFonts w:hint="eastAsia"/>
        </w:rPr>
        <w:t xml:space="preserve"> - IPv6</w:t>
      </w:r>
      <w:r>
        <w:rPr>
          <w:rFonts w:hint="eastAsia"/>
        </w:rPr>
        <w:t>电视墙：</w:t>
      </w:r>
      <w:r>
        <w:rPr>
          <w:rFonts w:hint="eastAsia"/>
        </w:rPr>
        <w:t>http://www.ipv6bbs.com/wall.php</w:t>
      </w:r>
    </w:p>
    <w:p w:rsidR="003D27B3" w:rsidRDefault="003D27B3" w:rsidP="003D27B3">
      <w:r>
        <w:rPr>
          <w:rFonts w:hint="eastAsia"/>
        </w:rPr>
        <w:t>IPv6</w:t>
      </w:r>
      <w:r>
        <w:rPr>
          <w:rFonts w:hint="eastAsia"/>
        </w:rPr>
        <w:t>电视直播：</w:t>
      </w:r>
      <w:r>
        <w:rPr>
          <w:rFonts w:hint="eastAsia"/>
        </w:rPr>
        <w:t>http://www.ipv6home.cn/iptv6.html</w:t>
      </w:r>
    </w:p>
    <w:p w:rsidR="003D27B3" w:rsidRDefault="003D27B3" w:rsidP="003D27B3">
      <w:r>
        <w:rPr>
          <w:rFonts w:hint="eastAsia"/>
        </w:rPr>
        <w:t>IPv6</w:t>
      </w:r>
      <w:r>
        <w:rPr>
          <w:rFonts w:hint="eastAsia"/>
        </w:rPr>
        <w:t>高清影院：</w:t>
      </w:r>
      <w:r>
        <w:rPr>
          <w:rFonts w:hint="eastAsia"/>
        </w:rPr>
        <w:t>http://tv.ipv6.edu.cn/</w:t>
      </w:r>
    </w:p>
    <w:p w:rsidR="003D27B3" w:rsidRDefault="003D27B3" w:rsidP="003D27B3">
      <w:r>
        <w:rPr>
          <w:rFonts w:hint="eastAsia"/>
        </w:rPr>
        <w:t>清华大学：</w:t>
      </w:r>
      <w:r>
        <w:rPr>
          <w:rFonts w:hint="eastAsia"/>
        </w:rPr>
        <w:t>http://iptv.tsinghua.edu.cn/</w:t>
      </w:r>
    </w:p>
    <w:p w:rsidR="003D27B3" w:rsidRDefault="003D27B3" w:rsidP="003D27B3">
      <w:r>
        <w:rPr>
          <w:rFonts w:hint="eastAsia"/>
        </w:rPr>
        <w:lastRenderedPageBreak/>
        <w:t>北京邮电大学：</w:t>
      </w:r>
      <w:r>
        <w:rPr>
          <w:rFonts w:hint="eastAsia"/>
        </w:rPr>
        <w:t>http://iptv.bupt.edu.cn/</w:t>
      </w:r>
    </w:p>
    <w:p w:rsidR="003D27B3" w:rsidRDefault="003D27B3" w:rsidP="003D27B3">
      <w:r>
        <w:rPr>
          <w:rFonts w:hint="eastAsia"/>
        </w:rPr>
        <w:t>北京交通大学：</w:t>
      </w:r>
      <w:r>
        <w:rPr>
          <w:rFonts w:hint="eastAsia"/>
        </w:rPr>
        <w:t>http://media6.njtu.edu.cn/video.html</w:t>
      </w:r>
    </w:p>
    <w:p w:rsidR="003D27B3" w:rsidRDefault="003D27B3" w:rsidP="003D27B3">
      <w:r>
        <w:rPr>
          <w:rFonts w:hint="eastAsia"/>
        </w:rPr>
        <w:t>上海交通大学：</w:t>
      </w:r>
      <w:r>
        <w:rPr>
          <w:rFonts w:hint="eastAsia"/>
        </w:rPr>
        <w:t>http://video6.sjtu.edu.cn/</w:t>
      </w:r>
    </w:p>
    <w:p w:rsidR="003D27B3" w:rsidRDefault="003D27B3" w:rsidP="003D27B3">
      <w:r>
        <w:rPr>
          <w:rFonts w:hint="eastAsia"/>
        </w:rPr>
        <w:t>西南交通大学：</w:t>
      </w:r>
      <w:r>
        <w:rPr>
          <w:rFonts w:hint="eastAsia"/>
        </w:rPr>
        <w:t>http://ipv6.swjtu.edu.cn/ShowNews.jsp?NewsID=463</w:t>
      </w:r>
    </w:p>
    <w:p w:rsidR="003D27B3" w:rsidRDefault="003D27B3" w:rsidP="003D27B3">
      <w:r>
        <w:rPr>
          <w:rFonts w:hint="eastAsia"/>
        </w:rPr>
        <w:t>西安交通大学：</w:t>
      </w:r>
      <w:r>
        <w:rPr>
          <w:rFonts w:hint="eastAsia"/>
        </w:rPr>
        <w:t>http://202.200.142.245/</w:t>
      </w:r>
    </w:p>
    <w:p w:rsidR="003D27B3" w:rsidRDefault="003D27B3" w:rsidP="003D27B3">
      <w:r>
        <w:rPr>
          <w:rFonts w:hint="eastAsia"/>
        </w:rPr>
        <w:t>中国科技大学：</w:t>
      </w:r>
      <w:r>
        <w:rPr>
          <w:rFonts w:hint="eastAsia"/>
        </w:rPr>
        <w:t>http://tv6.ustc.edu.cn/</w:t>
      </w:r>
    </w:p>
    <w:p w:rsidR="003D27B3" w:rsidRDefault="003D27B3" w:rsidP="003D27B3">
      <w:r>
        <w:rPr>
          <w:rFonts w:hint="eastAsia"/>
        </w:rPr>
        <w:t>华南农业大学：</w:t>
      </w:r>
      <w:r>
        <w:rPr>
          <w:rFonts w:hint="eastAsia"/>
        </w:rPr>
        <w:t>http://ipv6.scau.edu.cn/wltp/</w:t>
      </w:r>
    </w:p>
    <w:p w:rsidR="003D27B3" w:rsidRDefault="003D27B3" w:rsidP="003D27B3">
      <w:r>
        <w:rPr>
          <w:rFonts w:hint="eastAsia"/>
        </w:rPr>
        <w:t>大连理工大学：</w:t>
      </w:r>
      <w:r>
        <w:rPr>
          <w:rFonts w:hint="eastAsia"/>
        </w:rPr>
        <w:t>http://ipv6.dlut.edu.cn/video6.htm</w:t>
      </w:r>
    </w:p>
    <w:p w:rsidR="003D27B3" w:rsidRDefault="003D27B3" w:rsidP="003D27B3">
      <w:r>
        <w:rPr>
          <w:rFonts w:hint="eastAsia"/>
        </w:rPr>
        <w:t>北京大学：</w:t>
      </w:r>
      <w:r>
        <w:rPr>
          <w:rFonts w:hint="eastAsia"/>
        </w:rPr>
        <w:t>http://ipv6.pku.edu.cn/</w:t>
      </w:r>
    </w:p>
    <w:p w:rsidR="003D27B3" w:rsidRDefault="003D27B3" w:rsidP="003D27B3">
      <w:r>
        <w:rPr>
          <w:rFonts w:hint="eastAsia"/>
        </w:rPr>
        <w:t>兰州大学：</w:t>
      </w:r>
      <w:r>
        <w:rPr>
          <w:rFonts w:hint="eastAsia"/>
        </w:rPr>
        <w:t>http://tv.lzu.edu.cn/</w:t>
      </w:r>
    </w:p>
    <w:p w:rsidR="003D27B3" w:rsidRDefault="003D27B3" w:rsidP="003D27B3">
      <w:r>
        <w:rPr>
          <w:rFonts w:hint="eastAsia"/>
        </w:rPr>
        <w:t>中国传媒大学：</w:t>
      </w:r>
      <w:r>
        <w:rPr>
          <w:rFonts w:hint="eastAsia"/>
        </w:rPr>
        <w:t>http://ipv6.cuc.edu.cn/tv/tv.htm</w:t>
      </w:r>
    </w:p>
    <w:p w:rsidR="003D27B3" w:rsidRDefault="003D27B3" w:rsidP="003D27B3">
      <w:r>
        <w:rPr>
          <w:rFonts w:hint="eastAsia"/>
        </w:rPr>
        <w:t>东北林业大学：</w:t>
      </w:r>
      <w:r>
        <w:rPr>
          <w:rFonts w:hint="eastAsia"/>
        </w:rPr>
        <w:t>http://iptv.nefu.edu.cn/</w:t>
      </w:r>
    </w:p>
    <w:p w:rsidR="003D27B3" w:rsidRDefault="003D27B3" w:rsidP="003D27B3">
      <w:r>
        <w:rPr>
          <w:rFonts w:hint="eastAsia"/>
        </w:rPr>
        <w:t>南京大学：</w:t>
      </w:r>
      <w:r>
        <w:rPr>
          <w:rFonts w:hint="eastAsia"/>
        </w:rPr>
        <w:t>http://nic.nju.edu.cn/tv.htm</w:t>
      </w:r>
    </w:p>
    <w:p w:rsidR="003D27B3" w:rsidRDefault="003D27B3" w:rsidP="003D27B3">
      <w:r>
        <w:rPr>
          <w:rFonts w:hint="eastAsia"/>
        </w:rPr>
        <w:t>成都医学院：</w:t>
      </w:r>
      <w:r>
        <w:rPr>
          <w:rFonts w:hint="eastAsia"/>
        </w:rPr>
        <w:t>http://www.cmc6.edu.cn/live/</w:t>
      </w:r>
    </w:p>
    <w:p w:rsidR="003D27B3" w:rsidRDefault="003D27B3" w:rsidP="003D27B3">
      <w:r>
        <w:rPr>
          <w:rFonts w:hint="eastAsia"/>
        </w:rPr>
        <w:t>东北大学：</w:t>
      </w:r>
      <w:r>
        <w:rPr>
          <w:rFonts w:hint="eastAsia"/>
        </w:rPr>
        <w:t>http://video.neu6.edu.cn/</w:t>
      </w:r>
    </w:p>
    <w:p w:rsidR="003D27B3" w:rsidRDefault="003D27B3" w:rsidP="003D27B3">
      <w:r>
        <w:rPr>
          <w:rFonts w:hint="eastAsia"/>
        </w:rPr>
        <w:t>吉林大学：</w:t>
      </w:r>
      <w:r>
        <w:rPr>
          <w:rFonts w:hint="eastAsia"/>
        </w:rPr>
        <w:t>http://tv.jlu6.edu.cn/</w:t>
      </w:r>
    </w:p>
    <w:p w:rsidR="003D27B3" w:rsidRDefault="003D27B3" w:rsidP="003D27B3">
      <w:r>
        <w:rPr>
          <w:rFonts w:hint="eastAsia"/>
        </w:rPr>
        <w:t>浙江大学：</w:t>
      </w:r>
      <w:r>
        <w:rPr>
          <w:rFonts w:hint="eastAsia"/>
        </w:rPr>
        <w:t>http://media.zju6.edu.cn/tv.htm</w:t>
      </w:r>
    </w:p>
    <w:p w:rsidR="003D27B3" w:rsidRDefault="003D27B3" w:rsidP="003D27B3">
      <w:r>
        <w:rPr>
          <w:rFonts w:hint="eastAsia"/>
        </w:rPr>
        <w:t>IPTV.GE</w:t>
      </w:r>
      <w:r>
        <w:rPr>
          <w:rFonts w:hint="eastAsia"/>
        </w:rPr>
        <w:t>：</w:t>
      </w:r>
      <w:r>
        <w:rPr>
          <w:rFonts w:hint="eastAsia"/>
        </w:rPr>
        <w:t>http://www.iptv.ge/</w:t>
      </w:r>
    </w:p>
    <w:p w:rsidR="003D27B3" w:rsidRPr="003D27B3" w:rsidRDefault="003D27B3" w:rsidP="00E73C3E"/>
    <w:p w:rsidR="00582CBD" w:rsidRDefault="00582CBD" w:rsidP="00190838">
      <w:pPr>
        <w:pStyle w:val="3"/>
      </w:pPr>
      <w:bookmarkStart w:id="12" w:name="_Toc322422697"/>
      <w:r>
        <w:rPr>
          <w:rFonts w:hint="eastAsia"/>
        </w:rPr>
        <w:t>十</w:t>
      </w:r>
      <w:r w:rsidR="00ED4CCA">
        <w:rPr>
          <w:rFonts w:hint="eastAsia"/>
        </w:rPr>
        <w:t>一</w:t>
      </w:r>
      <w:r>
        <w:rPr>
          <w:rFonts w:hint="eastAsia"/>
        </w:rPr>
        <w:t>、</w:t>
      </w:r>
      <w:r>
        <w:rPr>
          <w:rFonts w:hint="eastAsia"/>
        </w:rPr>
        <w:t>IPv6</w:t>
      </w:r>
      <w:r>
        <w:rPr>
          <w:rFonts w:hint="eastAsia"/>
        </w:rPr>
        <w:t>在线直播</w:t>
      </w:r>
      <w:bookmarkEnd w:id="12"/>
    </w:p>
    <w:p w:rsidR="0070208D" w:rsidRDefault="0070208D" w:rsidP="0070208D">
      <w:r>
        <w:rPr>
          <w:rFonts w:hint="eastAsia"/>
        </w:rPr>
        <w:t>IPv6</w:t>
      </w:r>
      <w:r>
        <w:rPr>
          <w:rFonts w:hint="eastAsia"/>
        </w:rPr>
        <w:t>之家</w:t>
      </w:r>
      <w:r>
        <w:rPr>
          <w:rFonts w:hint="eastAsia"/>
        </w:rPr>
        <w:t xml:space="preserve"> - IPv6</w:t>
      </w:r>
      <w:r>
        <w:rPr>
          <w:rFonts w:hint="eastAsia"/>
        </w:rPr>
        <w:t>电视直播：</w:t>
      </w:r>
      <w:r>
        <w:rPr>
          <w:rFonts w:hint="eastAsia"/>
        </w:rPr>
        <w:t>http://www.ipv6home.cn/bbs/dszb.php</w:t>
      </w:r>
    </w:p>
    <w:p w:rsidR="0070208D" w:rsidRDefault="0070208D" w:rsidP="0070208D">
      <w:r>
        <w:rPr>
          <w:rFonts w:hint="eastAsia"/>
        </w:rPr>
        <w:t>IPv6</w:t>
      </w:r>
      <w:r>
        <w:rPr>
          <w:rFonts w:hint="eastAsia"/>
        </w:rPr>
        <w:t>网络电视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IPv6</w:t>
      </w:r>
      <w:r>
        <w:rPr>
          <w:rFonts w:hint="eastAsia"/>
        </w:rPr>
        <w:t>网络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http://www.ipv6home.cn/ipv6tv/</w:t>
      </w:r>
    </w:p>
    <w:p w:rsidR="0070208D" w:rsidRPr="001D74EE" w:rsidRDefault="0070208D" w:rsidP="0070208D">
      <w:r>
        <w:rPr>
          <w:rFonts w:hint="eastAsia"/>
        </w:rPr>
        <w:t>IPv6</w:t>
      </w:r>
      <w:r>
        <w:rPr>
          <w:rFonts w:hint="eastAsia"/>
        </w:rPr>
        <w:t>之家</w:t>
      </w:r>
      <w:r>
        <w:rPr>
          <w:rFonts w:hint="eastAsia"/>
        </w:rPr>
        <w:t xml:space="preserve"> - </w:t>
      </w:r>
      <w:r>
        <w:rPr>
          <w:rFonts w:hint="eastAsia"/>
        </w:rPr>
        <w:t>在线影视：</w:t>
      </w:r>
      <w:r>
        <w:rPr>
          <w:rFonts w:hint="eastAsia"/>
        </w:rPr>
        <w:t>http://www.ipv6home.cn/tv.php</w:t>
      </w:r>
    </w:p>
    <w:p w:rsidR="0070208D" w:rsidRDefault="0070208D" w:rsidP="0070208D">
      <w:r>
        <w:rPr>
          <w:rFonts w:hint="eastAsia"/>
        </w:rPr>
        <w:t>合肥工业大学网络电视：</w:t>
      </w:r>
      <w:r w:rsidRPr="00D13DCC">
        <w:rPr>
          <w:rFonts w:hint="eastAsia"/>
        </w:rPr>
        <w:t>http://tv.hfut.edu.cn/</w:t>
      </w:r>
    </w:p>
    <w:p w:rsidR="0070208D" w:rsidRDefault="0070208D" w:rsidP="0070208D"/>
    <w:p w:rsidR="00582CBD" w:rsidRDefault="00582CBD" w:rsidP="00190838">
      <w:pPr>
        <w:pStyle w:val="3"/>
      </w:pPr>
      <w:bookmarkStart w:id="13" w:name="_Toc322422698"/>
      <w:r>
        <w:rPr>
          <w:rFonts w:hint="eastAsia"/>
        </w:rPr>
        <w:t>十</w:t>
      </w:r>
      <w:r w:rsidR="00ED4CCA"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IPv6DNS</w:t>
      </w:r>
      <w:bookmarkEnd w:id="13"/>
    </w:p>
    <w:p w:rsidR="0070208D" w:rsidRDefault="0070208D" w:rsidP="0070208D">
      <w:r>
        <w:rPr>
          <w:rFonts w:hint="eastAsia"/>
        </w:rPr>
        <w:t>科技网</w:t>
      </w:r>
      <w:r>
        <w:rPr>
          <w:rFonts w:hint="eastAsia"/>
        </w:rPr>
        <w:t>DNS</w:t>
      </w:r>
      <w:r>
        <w:rPr>
          <w:rFonts w:hint="eastAsia"/>
        </w:rPr>
        <w:t>服务器：</w:t>
      </w:r>
      <w:r>
        <w:rPr>
          <w:rFonts w:hint="eastAsia"/>
        </w:rPr>
        <w:t>2001:cc0:2fff:2:</w:t>
      </w:r>
      <w:proofErr w:type="gramStart"/>
      <w:r>
        <w:rPr>
          <w:rFonts w:hint="eastAsia"/>
        </w:rPr>
        <w:t>:6</w:t>
      </w:r>
      <w:proofErr w:type="gramEnd"/>
    </w:p>
    <w:p w:rsidR="0070208D" w:rsidRDefault="0070208D" w:rsidP="0070208D">
      <w:r>
        <w:rPr>
          <w:rFonts w:hint="eastAsia"/>
        </w:rPr>
        <w:t>CNNIC DNS</w:t>
      </w:r>
      <w:r>
        <w:rPr>
          <w:rFonts w:hint="eastAsia"/>
        </w:rPr>
        <w:t>服务器：</w:t>
      </w:r>
      <w:r>
        <w:rPr>
          <w:rFonts w:hint="eastAsia"/>
        </w:rPr>
        <w:t>2001:dc7:1000:</w:t>
      </w:r>
      <w:proofErr w:type="gramStart"/>
      <w:r>
        <w:rPr>
          <w:rFonts w:hint="eastAsia"/>
        </w:rPr>
        <w:t>:1</w:t>
      </w:r>
      <w:proofErr w:type="gramEnd"/>
    </w:p>
    <w:p w:rsidR="0070208D" w:rsidRDefault="0070208D" w:rsidP="0070208D">
      <w:r>
        <w:rPr>
          <w:rFonts w:hint="eastAsia"/>
        </w:rPr>
        <w:t>清华大学</w:t>
      </w:r>
      <w:r>
        <w:rPr>
          <w:rFonts w:hint="eastAsia"/>
        </w:rPr>
        <w:t>DNS</w:t>
      </w:r>
      <w:r>
        <w:rPr>
          <w:rFonts w:hint="eastAsia"/>
        </w:rPr>
        <w:t>服务器：</w:t>
      </w:r>
      <w:r>
        <w:rPr>
          <w:rFonts w:hint="eastAsia"/>
        </w:rPr>
        <w:t>2001:da8:200</w:t>
      </w:r>
      <w:proofErr w:type="gramStart"/>
      <w:r>
        <w:rPr>
          <w:rFonts w:hint="eastAsia"/>
        </w:rPr>
        <w:t>:ffff</w:t>
      </w:r>
      <w:proofErr w:type="gramEnd"/>
      <w:r>
        <w:rPr>
          <w:rFonts w:hint="eastAsia"/>
        </w:rPr>
        <w:t>::28</w:t>
      </w:r>
    </w:p>
    <w:p w:rsidR="0070208D" w:rsidRDefault="0070208D" w:rsidP="0070208D">
      <w:r>
        <w:rPr>
          <w:rFonts w:hint="eastAsia"/>
        </w:rPr>
        <w:t>上海交大</w:t>
      </w:r>
      <w:r>
        <w:rPr>
          <w:rFonts w:hint="eastAsia"/>
        </w:rPr>
        <w:t>DNS</w:t>
      </w:r>
      <w:r>
        <w:rPr>
          <w:rFonts w:hint="eastAsia"/>
        </w:rPr>
        <w:t>服务器：</w:t>
      </w:r>
      <w:r>
        <w:rPr>
          <w:rFonts w:hint="eastAsia"/>
        </w:rPr>
        <w:t>2001:da8:8000:1:202:120:2:101</w:t>
      </w:r>
    </w:p>
    <w:p w:rsidR="0070208D" w:rsidRDefault="0070208D" w:rsidP="0070208D">
      <w:r>
        <w:rPr>
          <w:rFonts w:hint="eastAsia"/>
        </w:rPr>
        <w:t>北京邮电大学</w:t>
      </w:r>
      <w:r>
        <w:rPr>
          <w:rFonts w:hint="eastAsia"/>
        </w:rPr>
        <w:t>DNS</w:t>
      </w:r>
      <w:r>
        <w:rPr>
          <w:rFonts w:hint="eastAsia"/>
        </w:rPr>
        <w:t>服务器：</w:t>
      </w:r>
      <w:r>
        <w:rPr>
          <w:rFonts w:hint="eastAsia"/>
        </w:rPr>
        <w:t>2001:da8:202:10::36</w:t>
      </w:r>
      <w:r>
        <w:rPr>
          <w:rFonts w:hint="eastAsia"/>
        </w:rPr>
        <w:t>或</w:t>
      </w:r>
      <w:r>
        <w:rPr>
          <w:rFonts w:hint="eastAsia"/>
        </w:rPr>
        <w:t>2001:da8:202:10:</w:t>
      </w:r>
      <w:proofErr w:type="gramStart"/>
      <w:r>
        <w:rPr>
          <w:rFonts w:hint="eastAsia"/>
        </w:rPr>
        <w:t>:37</w:t>
      </w:r>
      <w:proofErr w:type="gramEnd"/>
    </w:p>
    <w:p w:rsidR="0070208D" w:rsidRDefault="0070208D" w:rsidP="0070208D"/>
    <w:p w:rsidR="009625D1" w:rsidRDefault="009625D1" w:rsidP="00E73C3E"/>
    <w:p w:rsidR="009625D1" w:rsidRDefault="009625D1" w:rsidP="00E73C3E"/>
    <w:p w:rsidR="009625D1" w:rsidRDefault="009625D1" w:rsidP="00E73C3E"/>
    <w:p w:rsidR="009625D1" w:rsidRDefault="009625D1" w:rsidP="00E73C3E"/>
    <w:p w:rsidR="009625D1" w:rsidRDefault="009625D1" w:rsidP="00E73C3E"/>
    <w:sectPr w:rsidR="009625D1" w:rsidSect="00783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86" w:rsidRDefault="004D0786" w:rsidP="007C3FC8">
      <w:r>
        <w:separator/>
      </w:r>
    </w:p>
  </w:endnote>
  <w:endnote w:type="continuationSeparator" w:id="0">
    <w:p w:rsidR="004D0786" w:rsidRDefault="004D0786" w:rsidP="007C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86" w:rsidRDefault="004D0786" w:rsidP="007C3FC8">
      <w:r>
        <w:separator/>
      </w:r>
    </w:p>
  </w:footnote>
  <w:footnote w:type="continuationSeparator" w:id="0">
    <w:p w:rsidR="004D0786" w:rsidRDefault="004D0786" w:rsidP="007C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5313"/>
    <w:multiLevelType w:val="hybridMultilevel"/>
    <w:tmpl w:val="ADD68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3C3E"/>
    <w:rsid w:val="000025CB"/>
    <w:rsid w:val="00003447"/>
    <w:rsid w:val="00004034"/>
    <w:rsid w:val="00010F72"/>
    <w:rsid w:val="00021C46"/>
    <w:rsid w:val="000221B9"/>
    <w:rsid w:val="00027CD2"/>
    <w:rsid w:val="0003171D"/>
    <w:rsid w:val="00033017"/>
    <w:rsid w:val="00034810"/>
    <w:rsid w:val="000412E8"/>
    <w:rsid w:val="00042FB2"/>
    <w:rsid w:val="000539F4"/>
    <w:rsid w:val="0006686B"/>
    <w:rsid w:val="00073172"/>
    <w:rsid w:val="00074F0E"/>
    <w:rsid w:val="000752E6"/>
    <w:rsid w:val="000802B8"/>
    <w:rsid w:val="00081168"/>
    <w:rsid w:val="00085D50"/>
    <w:rsid w:val="000975D7"/>
    <w:rsid w:val="000A0481"/>
    <w:rsid w:val="000A2008"/>
    <w:rsid w:val="000A3FB6"/>
    <w:rsid w:val="000A50D5"/>
    <w:rsid w:val="000A57AE"/>
    <w:rsid w:val="000A63A2"/>
    <w:rsid w:val="000A789E"/>
    <w:rsid w:val="000B59DB"/>
    <w:rsid w:val="000B6F2E"/>
    <w:rsid w:val="000C192B"/>
    <w:rsid w:val="000C4165"/>
    <w:rsid w:val="000C504A"/>
    <w:rsid w:val="000C6200"/>
    <w:rsid w:val="000D068D"/>
    <w:rsid w:val="000D0B3D"/>
    <w:rsid w:val="000D3A14"/>
    <w:rsid w:val="000D57E8"/>
    <w:rsid w:val="000D7BE2"/>
    <w:rsid w:val="000E0432"/>
    <w:rsid w:val="000E3FF1"/>
    <w:rsid w:val="000F5C8A"/>
    <w:rsid w:val="00101DB8"/>
    <w:rsid w:val="001106CB"/>
    <w:rsid w:val="00110FE6"/>
    <w:rsid w:val="001139D4"/>
    <w:rsid w:val="001220C4"/>
    <w:rsid w:val="0012533C"/>
    <w:rsid w:val="00132B6D"/>
    <w:rsid w:val="001330F4"/>
    <w:rsid w:val="0013354B"/>
    <w:rsid w:val="001335E9"/>
    <w:rsid w:val="00136EB5"/>
    <w:rsid w:val="001411F2"/>
    <w:rsid w:val="00141242"/>
    <w:rsid w:val="001420FD"/>
    <w:rsid w:val="00146086"/>
    <w:rsid w:val="001509A6"/>
    <w:rsid w:val="00153A27"/>
    <w:rsid w:val="001608D1"/>
    <w:rsid w:val="00160F05"/>
    <w:rsid w:val="001647E6"/>
    <w:rsid w:val="001701C0"/>
    <w:rsid w:val="001706F6"/>
    <w:rsid w:val="001715B7"/>
    <w:rsid w:val="001742A4"/>
    <w:rsid w:val="00175BDF"/>
    <w:rsid w:val="00181141"/>
    <w:rsid w:val="00186A10"/>
    <w:rsid w:val="00187D29"/>
    <w:rsid w:val="00190838"/>
    <w:rsid w:val="00190F72"/>
    <w:rsid w:val="00195D6E"/>
    <w:rsid w:val="001966B4"/>
    <w:rsid w:val="001A6764"/>
    <w:rsid w:val="001B0FFD"/>
    <w:rsid w:val="001B2EA8"/>
    <w:rsid w:val="001C3048"/>
    <w:rsid w:val="001D34C6"/>
    <w:rsid w:val="001D74EE"/>
    <w:rsid w:val="001D75F8"/>
    <w:rsid w:val="001E0144"/>
    <w:rsid w:val="001F40A6"/>
    <w:rsid w:val="001F7577"/>
    <w:rsid w:val="002037F4"/>
    <w:rsid w:val="002128D2"/>
    <w:rsid w:val="0021535F"/>
    <w:rsid w:val="00215DFD"/>
    <w:rsid w:val="00223DF7"/>
    <w:rsid w:val="00233139"/>
    <w:rsid w:val="002358B3"/>
    <w:rsid w:val="00241A7E"/>
    <w:rsid w:val="00244CDA"/>
    <w:rsid w:val="002573AB"/>
    <w:rsid w:val="00260A58"/>
    <w:rsid w:val="00270F7D"/>
    <w:rsid w:val="00274FC2"/>
    <w:rsid w:val="00277ACA"/>
    <w:rsid w:val="00281651"/>
    <w:rsid w:val="00281708"/>
    <w:rsid w:val="002821D8"/>
    <w:rsid w:val="002852C9"/>
    <w:rsid w:val="00287750"/>
    <w:rsid w:val="002901BC"/>
    <w:rsid w:val="00296B85"/>
    <w:rsid w:val="002A150D"/>
    <w:rsid w:val="002A2A54"/>
    <w:rsid w:val="002A3B43"/>
    <w:rsid w:val="002A691D"/>
    <w:rsid w:val="002A7D56"/>
    <w:rsid w:val="002B49F1"/>
    <w:rsid w:val="002C47BE"/>
    <w:rsid w:val="002D237A"/>
    <w:rsid w:val="002D516D"/>
    <w:rsid w:val="002D5C46"/>
    <w:rsid w:val="002D74C8"/>
    <w:rsid w:val="002D78B2"/>
    <w:rsid w:val="002E2D17"/>
    <w:rsid w:val="002E49B4"/>
    <w:rsid w:val="002F0E5D"/>
    <w:rsid w:val="002F5A92"/>
    <w:rsid w:val="003022DB"/>
    <w:rsid w:val="00302658"/>
    <w:rsid w:val="00307065"/>
    <w:rsid w:val="00315A44"/>
    <w:rsid w:val="0032742D"/>
    <w:rsid w:val="003336D8"/>
    <w:rsid w:val="003349D2"/>
    <w:rsid w:val="003368F3"/>
    <w:rsid w:val="0034012E"/>
    <w:rsid w:val="00340EB1"/>
    <w:rsid w:val="003462CE"/>
    <w:rsid w:val="003524EE"/>
    <w:rsid w:val="003534D4"/>
    <w:rsid w:val="00356F10"/>
    <w:rsid w:val="00361BC0"/>
    <w:rsid w:val="00364490"/>
    <w:rsid w:val="00365BC3"/>
    <w:rsid w:val="00373C2F"/>
    <w:rsid w:val="00376373"/>
    <w:rsid w:val="003767AE"/>
    <w:rsid w:val="00377083"/>
    <w:rsid w:val="003771A1"/>
    <w:rsid w:val="00377332"/>
    <w:rsid w:val="00377B71"/>
    <w:rsid w:val="00380746"/>
    <w:rsid w:val="00380AE6"/>
    <w:rsid w:val="003876A0"/>
    <w:rsid w:val="003915BF"/>
    <w:rsid w:val="0039365B"/>
    <w:rsid w:val="00393F4A"/>
    <w:rsid w:val="00396EE8"/>
    <w:rsid w:val="00397E6B"/>
    <w:rsid w:val="003A5E3F"/>
    <w:rsid w:val="003A7398"/>
    <w:rsid w:val="003C443B"/>
    <w:rsid w:val="003C7D5A"/>
    <w:rsid w:val="003C7D65"/>
    <w:rsid w:val="003D17AC"/>
    <w:rsid w:val="003D1969"/>
    <w:rsid w:val="003D27B3"/>
    <w:rsid w:val="003D5A30"/>
    <w:rsid w:val="003D72B3"/>
    <w:rsid w:val="003E13FB"/>
    <w:rsid w:val="003E224B"/>
    <w:rsid w:val="003E6290"/>
    <w:rsid w:val="003F0FD9"/>
    <w:rsid w:val="003F1ECB"/>
    <w:rsid w:val="003F78E8"/>
    <w:rsid w:val="003F7A7B"/>
    <w:rsid w:val="003F7E9F"/>
    <w:rsid w:val="004040DB"/>
    <w:rsid w:val="00411983"/>
    <w:rsid w:val="00413470"/>
    <w:rsid w:val="004139EE"/>
    <w:rsid w:val="00413AEC"/>
    <w:rsid w:val="00414FC4"/>
    <w:rsid w:val="00415093"/>
    <w:rsid w:val="004233CB"/>
    <w:rsid w:val="004318A5"/>
    <w:rsid w:val="0043489F"/>
    <w:rsid w:val="00435BBA"/>
    <w:rsid w:val="00437FC1"/>
    <w:rsid w:val="00442E5A"/>
    <w:rsid w:val="00444587"/>
    <w:rsid w:val="00444A3D"/>
    <w:rsid w:val="00446961"/>
    <w:rsid w:val="00447D38"/>
    <w:rsid w:val="00452417"/>
    <w:rsid w:val="00452D7F"/>
    <w:rsid w:val="004578C2"/>
    <w:rsid w:val="00457AC3"/>
    <w:rsid w:val="004603DA"/>
    <w:rsid w:val="00465382"/>
    <w:rsid w:val="00472D23"/>
    <w:rsid w:val="00477530"/>
    <w:rsid w:val="00485370"/>
    <w:rsid w:val="004866BD"/>
    <w:rsid w:val="004874E6"/>
    <w:rsid w:val="00491118"/>
    <w:rsid w:val="00493B05"/>
    <w:rsid w:val="004945F7"/>
    <w:rsid w:val="00496B52"/>
    <w:rsid w:val="004A210C"/>
    <w:rsid w:val="004A43F5"/>
    <w:rsid w:val="004A5CC2"/>
    <w:rsid w:val="004A5DE1"/>
    <w:rsid w:val="004A7864"/>
    <w:rsid w:val="004B1C07"/>
    <w:rsid w:val="004B5D3E"/>
    <w:rsid w:val="004C02C0"/>
    <w:rsid w:val="004C10C9"/>
    <w:rsid w:val="004C1262"/>
    <w:rsid w:val="004C4169"/>
    <w:rsid w:val="004C4FBE"/>
    <w:rsid w:val="004C5FA5"/>
    <w:rsid w:val="004C766D"/>
    <w:rsid w:val="004D0786"/>
    <w:rsid w:val="004E26D0"/>
    <w:rsid w:val="004E35E1"/>
    <w:rsid w:val="004F7B9F"/>
    <w:rsid w:val="00501887"/>
    <w:rsid w:val="005127D1"/>
    <w:rsid w:val="00523478"/>
    <w:rsid w:val="00530663"/>
    <w:rsid w:val="005339B0"/>
    <w:rsid w:val="0053482B"/>
    <w:rsid w:val="005363B1"/>
    <w:rsid w:val="00536491"/>
    <w:rsid w:val="00537C9B"/>
    <w:rsid w:val="00541F02"/>
    <w:rsid w:val="00550C5E"/>
    <w:rsid w:val="00551903"/>
    <w:rsid w:val="005547BA"/>
    <w:rsid w:val="0055579B"/>
    <w:rsid w:val="00557A66"/>
    <w:rsid w:val="00561E46"/>
    <w:rsid w:val="00566EF6"/>
    <w:rsid w:val="005703D8"/>
    <w:rsid w:val="00571715"/>
    <w:rsid w:val="00571BFB"/>
    <w:rsid w:val="00573D85"/>
    <w:rsid w:val="00576BE0"/>
    <w:rsid w:val="00576DE0"/>
    <w:rsid w:val="00582CBD"/>
    <w:rsid w:val="00584D2D"/>
    <w:rsid w:val="00586E01"/>
    <w:rsid w:val="00590187"/>
    <w:rsid w:val="00592DDB"/>
    <w:rsid w:val="00593220"/>
    <w:rsid w:val="0059493A"/>
    <w:rsid w:val="00596507"/>
    <w:rsid w:val="005965D5"/>
    <w:rsid w:val="005A288C"/>
    <w:rsid w:val="005A300D"/>
    <w:rsid w:val="005A4B86"/>
    <w:rsid w:val="005D0403"/>
    <w:rsid w:val="005E1CE5"/>
    <w:rsid w:val="005E3C1E"/>
    <w:rsid w:val="005E5BC0"/>
    <w:rsid w:val="005F06BF"/>
    <w:rsid w:val="005F0B19"/>
    <w:rsid w:val="005F182B"/>
    <w:rsid w:val="005F6FAC"/>
    <w:rsid w:val="00605230"/>
    <w:rsid w:val="00605FA6"/>
    <w:rsid w:val="00606A18"/>
    <w:rsid w:val="00611FA4"/>
    <w:rsid w:val="006125BD"/>
    <w:rsid w:val="006156D5"/>
    <w:rsid w:val="00615701"/>
    <w:rsid w:val="00616436"/>
    <w:rsid w:val="006165B0"/>
    <w:rsid w:val="00621BDB"/>
    <w:rsid w:val="00623E50"/>
    <w:rsid w:val="006311C1"/>
    <w:rsid w:val="00631DF0"/>
    <w:rsid w:val="00642383"/>
    <w:rsid w:val="006431AD"/>
    <w:rsid w:val="00643733"/>
    <w:rsid w:val="00643EC3"/>
    <w:rsid w:val="00652AD8"/>
    <w:rsid w:val="00655B86"/>
    <w:rsid w:val="0065678A"/>
    <w:rsid w:val="0066488E"/>
    <w:rsid w:val="0066653F"/>
    <w:rsid w:val="006753C4"/>
    <w:rsid w:val="006A1898"/>
    <w:rsid w:val="006B2370"/>
    <w:rsid w:val="006B4946"/>
    <w:rsid w:val="006B4F54"/>
    <w:rsid w:val="006B7693"/>
    <w:rsid w:val="006B7823"/>
    <w:rsid w:val="006B7EC7"/>
    <w:rsid w:val="006C62E4"/>
    <w:rsid w:val="006D1043"/>
    <w:rsid w:val="006D172E"/>
    <w:rsid w:val="006D4FB4"/>
    <w:rsid w:val="006D531B"/>
    <w:rsid w:val="006D70C1"/>
    <w:rsid w:val="006D7A9C"/>
    <w:rsid w:val="006E4EEC"/>
    <w:rsid w:val="006E797C"/>
    <w:rsid w:val="006F1655"/>
    <w:rsid w:val="006F5614"/>
    <w:rsid w:val="006F6539"/>
    <w:rsid w:val="006F7873"/>
    <w:rsid w:val="006F7B1E"/>
    <w:rsid w:val="00700FFE"/>
    <w:rsid w:val="0070208D"/>
    <w:rsid w:val="007112ED"/>
    <w:rsid w:val="00711C7E"/>
    <w:rsid w:val="00716F25"/>
    <w:rsid w:val="00717957"/>
    <w:rsid w:val="007252C2"/>
    <w:rsid w:val="00731659"/>
    <w:rsid w:val="00733484"/>
    <w:rsid w:val="007345FC"/>
    <w:rsid w:val="00741E49"/>
    <w:rsid w:val="0074517F"/>
    <w:rsid w:val="00745260"/>
    <w:rsid w:val="00746484"/>
    <w:rsid w:val="00753E9F"/>
    <w:rsid w:val="0075564A"/>
    <w:rsid w:val="00762D1E"/>
    <w:rsid w:val="007659BE"/>
    <w:rsid w:val="00765B5D"/>
    <w:rsid w:val="00772BAD"/>
    <w:rsid w:val="00777FF7"/>
    <w:rsid w:val="00783D63"/>
    <w:rsid w:val="00786C75"/>
    <w:rsid w:val="0079457B"/>
    <w:rsid w:val="00794F29"/>
    <w:rsid w:val="007969AE"/>
    <w:rsid w:val="007A29E8"/>
    <w:rsid w:val="007A30F8"/>
    <w:rsid w:val="007A5199"/>
    <w:rsid w:val="007A7451"/>
    <w:rsid w:val="007B1262"/>
    <w:rsid w:val="007B4E77"/>
    <w:rsid w:val="007B7BF8"/>
    <w:rsid w:val="007C1C8D"/>
    <w:rsid w:val="007C3FC8"/>
    <w:rsid w:val="007C42BD"/>
    <w:rsid w:val="007D03DE"/>
    <w:rsid w:val="007D380C"/>
    <w:rsid w:val="007E2FA3"/>
    <w:rsid w:val="007E3AD1"/>
    <w:rsid w:val="007E7651"/>
    <w:rsid w:val="007F06A3"/>
    <w:rsid w:val="007F1B7B"/>
    <w:rsid w:val="007F6001"/>
    <w:rsid w:val="0080004D"/>
    <w:rsid w:val="008057C9"/>
    <w:rsid w:val="00806189"/>
    <w:rsid w:val="00806543"/>
    <w:rsid w:val="00811072"/>
    <w:rsid w:val="00814711"/>
    <w:rsid w:val="008174BF"/>
    <w:rsid w:val="00817B2F"/>
    <w:rsid w:val="00826822"/>
    <w:rsid w:val="0083145F"/>
    <w:rsid w:val="00831569"/>
    <w:rsid w:val="00835231"/>
    <w:rsid w:val="008354D9"/>
    <w:rsid w:val="008408EA"/>
    <w:rsid w:val="00840985"/>
    <w:rsid w:val="00841E46"/>
    <w:rsid w:val="0084386C"/>
    <w:rsid w:val="00845DA2"/>
    <w:rsid w:val="00850F36"/>
    <w:rsid w:val="008556DD"/>
    <w:rsid w:val="008620ED"/>
    <w:rsid w:val="008644E0"/>
    <w:rsid w:val="008645F0"/>
    <w:rsid w:val="00866159"/>
    <w:rsid w:val="00873B69"/>
    <w:rsid w:val="00880E26"/>
    <w:rsid w:val="00881B7D"/>
    <w:rsid w:val="00883A8E"/>
    <w:rsid w:val="008B0FEA"/>
    <w:rsid w:val="008B3B02"/>
    <w:rsid w:val="008B3BD5"/>
    <w:rsid w:val="008B44EE"/>
    <w:rsid w:val="008B4A60"/>
    <w:rsid w:val="008C70D7"/>
    <w:rsid w:val="008D2119"/>
    <w:rsid w:val="008D31C8"/>
    <w:rsid w:val="008D596F"/>
    <w:rsid w:val="008D5C96"/>
    <w:rsid w:val="008E02BA"/>
    <w:rsid w:val="008E3903"/>
    <w:rsid w:val="008E3933"/>
    <w:rsid w:val="008E6004"/>
    <w:rsid w:val="008E6CA3"/>
    <w:rsid w:val="008E6EDA"/>
    <w:rsid w:val="008F0DF6"/>
    <w:rsid w:val="00902C80"/>
    <w:rsid w:val="00903849"/>
    <w:rsid w:val="009111C4"/>
    <w:rsid w:val="00913B9F"/>
    <w:rsid w:val="00914ADA"/>
    <w:rsid w:val="009159F7"/>
    <w:rsid w:val="00927BD0"/>
    <w:rsid w:val="00930F29"/>
    <w:rsid w:val="009310C7"/>
    <w:rsid w:val="00946BC8"/>
    <w:rsid w:val="00951CD0"/>
    <w:rsid w:val="00951F89"/>
    <w:rsid w:val="00962447"/>
    <w:rsid w:val="009625D1"/>
    <w:rsid w:val="00965A52"/>
    <w:rsid w:val="00970209"/>
    <w:rsid w:val="00977DE4"/>
    <w:rsid w:val="0098326F"/>
    <w:rsid w:val="009835CC"/>
    <w:rsid w:val="009857F0"/>
    <w:rsid w:val="00986532"/>
    <w:rsid w:val="00986794"/>
    <w:rsid w:val="00987618"/>
    <w:rsid w:val="009A1833"/>
    <w:rsid w:val="009A3C93"/>
    <w:rsid w:val="009A5255"/>
    <w:rsid w:val="009A686B"/>
    <w:rsid w:val="009A6F55"/>
    <w:rsid w:val="009A7FCF"/>
    <w:rsid w:val="009B38EE"/>
    <w:rsid w:val="009B533C"/>
    <w:rsid w:val="009B608D"/>
    <w:rsid w:val="009C052F"/>
    <w:rsid w:val="009C18A2"/>
    <w:rsid w:val="009C46B9"/>
    <w:rsid w:val="009D1813"/>
    <w:rsid w:val="009D1E14"/>
    <w:rsid w:val="009D27B7"/>
    <w:rsid w:val="009D2CC8"/>
    <w:rsid w:val="009D3437"/>
    <w:rsid w:val="009D409C"/>
    <w:rsid w:val="009D40B7"/>
    <w:rsid w:val="009D446B"/>
    <w:rsid w:val="009E19A5"/>
    <w:rsid w:val="009E2F2B"/>
    <w:rsid w:val="009E41CA"/>
    <w:rsid w:val="009E49D7"/>
    <w:rsid w:val="009E5858"/>
    <w:rsid w:val="009F01A1"/>
    <w:rsid w:val="009F2570"/>
    <w:rsid w:val="009F4456"/>
    <w:rsid w:val="009F63CE"/>
    <w:rsid w:val="00A00523"/>
    <w:rsid w:val="00A01EC3"/>
    <w:rsid w:val="00A11CFE"/>
    <w:rsid w:val="00A13807"/>
    <w:rsid w:val="00A14E6F"/>
    <w:rsid w:val="00A16AFF"/>
    <w:rsid w:val="00A16FC2"/>
    <w:rsid w:val="00A27844"/>
    <w:rsid w:val="00A32CC9"/>
    <w:rsid w:val="00A332E9"/>
    <w:rsid w:val="00A376E0"/>
    <w:rsid w:val="00A43789"/>
    <w:rsid w:val="00A47661"/>
    <w:rsid w:val="00A507E4"/>
    <w:rsid w:val="00A51FCF"/>
    <w:rsid w:val="00A60A43"/>
    <w:rsid w:val="00A70C46"/>
    <w:rsid w:val="00A72F54"/>
    <w:rsid w:val="00A74825"/>
    <w:rsid w:val="00A75E9F"/>
    <w:rsid w:val="00A76A04"/>
    <w:rsid w:val="00A80084"/>
    <w:rsid w:val="00A86D05"/>
    <w:rsid w:val="00A8783D"/>
    <w:rsid w:val="00A92869"/>
    <w:rsid w:val="00A96C2D"/>
    <w:rsid w:val="00A973E9"/>
    <w:rsid w:val="00A97726"/>
    <w:rsid w:val="00A977BF"/>
    <w:rsid w:val="00AC388F"/>
    <w:rsid w:val="00AC3E24"/>
    <w:rsid w:val="00AD495B"/>
    <w:rsid w:val="00AD514B"/>
    <w:rsid w:val="00AE7711"/>
    <w:rsid w:val="00AF0A64"/>
    <w:rsid w:val="00B00E8E"/>
    <w:rsid w:val="00B044D2"/>
    <w:rsid w:val="00B15A6B"/>
    <w:rsid w:val="00B226DD"/>
    <w:rsid w:val="00B22B02"/>
    <w:rsid w:val="00B31A7A"/>
    <w:rsid w:val="00B32F63"/>
    <w:rsid w:val="00B332E8"/>
    <w:rsid w:val="00B53D0E"/>
    <w:rsid w:val="00B56820"/>
    <w:rsid w:val="00B572E4"/>
    <w:rsid w:val="00B57983"/>
    <w:rsid w:val="00B70D1A"/>
    <w:rsid w:val="00B7326E"/>
    <w:rsid w:val="00B81BDE"/>
    <w:rsid w:val="00B81E86"/>
    <w:rsid w:val="00B81EE1"/>
    <w:rsid w:val="00B82832"/>
    <w:rsid w:val="00B82CCB"/>
    <w:rsid w:val="00B85161"/>
    <w:rsid w:val="00B9088F"/>
    <w:rsid w:val="00B97D14"/>
    <w:rsid w:val="00BA4350"/>
    <w:rsid w:val="00BA7BD3"/>
    <w:rsid w:val="00BB358B"/>
    <w:rsid w:val="00BB6E51"/>
    <w:rsid w:val="00BB7DE8"/>
    <w:rsid w:val="00BC0618"/>
    <w:rsid w:val="00BC080E"/>
    <w:rsid w:val="00BC3C07"/>
    <w:rsid w:val="00BC4632"/>
    <w:rsid w:val="00BC64E2"/>
    <w:rsid w:val="00BC7FC0"/>
    <w:rsid w:val="00BD104F"/>
    <w:rsid w:val="00BD1225"/>
    <w:rsid w:val="00BD7589"/>
    <w:rsid w:val="00BD7E1E"/>
    <w:rsid w:val="00BE13B7"/>
    <w:rsid w:val="00BE5640"/>
    <w:rsid w:val="00BE6361"/>
    <w:rsid w:val="00BE77FF"/>
    <w:rsid w:val="00C03106"/>
    <w:rsid w:val="00C04CCE"/>
    <w:rsid w:val="00C14AD8"/>
    <w:rsid w:val="00C14D27"/>
    <w:rsid w:val="00C15604"/>
    <w:rsid w:val="00C16086"/>
    <w:rsid w:val="00C171B9"/>
    <w:rsid w:val="00C224BE"/>
    <w:rsid w:val="00C23BA7"/>
    <w:rsid w:val="00C26401"/>
    <w:rsid w:val="00C30134"/>
    <w:rsid w:val="00C33F20"/>
    <w:rsid w:val="00C340EB"/>
    <w:rsid w:val="00C46536"/>
    <w:rsid w:val="00C538FC"/>
    <w:rsid w:val="00C54B87"/>
    <w:rsid w:val="00C55A8D"/>
    <w:rsid w:val="00C573A5"/>
    <w:rsid w:val="00C63961"/>
    <w:rsid w:val="00C7151D"/>
    <w:rsid w:val="00C7300B"/>
    <w:rsid w:val="00C7491F"/>
    <w:rsid w:val="00C7564D"/>
    <w:rsid w:val="00C767A9"/>
    <w:rsid w:val="00C76ECA"/>
    <w:rsid w:val="00C774CD"/>
    <w:rsid w:val="00C830BB"/>
    <w:rsid w:val="00C83AAC"/>
    <w:rsid w:val="00C9287A"/>
    <w:rsid w:val="00C93A9A"/>
    <w:rsid w:val="00C952AD"/>
    <w:rsid w:val="00C9556F"/>
    <w:rsid w:val="00C96270"/>
    <w:rsid w:val="00C97C8E"/>
    <w:rsid w:val="00CA1E70"/>
    <w:rsid w:val="00CB00AF"/>
    <w:rsid w:val="00CB31C8"/>
    <w:rsid w:val="00CB4B02"/>
    <w:rsid w:val="00CB6C32"/>
    <w:rsid w:val="00CC3814"/>
    <w:rsid w:val="00CC3EC4"/>
    <w:rsid w:val="00CC7F09"/>
    <w:rsid w:val="00CD121E"/>
    <w:rsid w:val="00CE0597"/>
    <w:rsid w:val="00CE6745"/>
    <w:rsid w:val="00CF1195"/>
    <w:rsid w:val="00CF39BB"/>
    <w:rsid w:val="00CF7B0B"/>
    <w:rsid w:val="00D057E4"/>
    <w:rsid w:val="00D06B0F"/>
    <w:rsid w:val="00D120B0"/>
    <w:rsid w:val="00D12A33"/>
    <w:rsid w:val="00D13659"/>
    <w:rsid w:val="00D13DCC"/>
    <w:rsid w:val="00D13E91"/>
    <w:rsid w:val="00D15BD5"/>
    <w:rsid w:val="00D16CB1"/>
    <w:rsid w:val="00D17F2C"/>
    <w:rsid w:val="00D22002"/>
    <w:rsid w:val="00D23D55"/>
    <w:rsid w:val="00D301FE"/>
    <w:rsid w:val="00D33514"/>
    <w:rsid w:val="00D354A5"/>
    <w:rsid w:val="00D3588B"/>
    <w:rsid w:val="00D36BD1"/>
    <w:rsid w:val="00D426A4"/>
    <w:rsid w:val="00D47064"/>
    <w:rsid w:val="00D47777"/>
    <w:rsid w:val="00D50D56"/>
    <w:rsid w:val="00D6068F"/>
    <w:rsid w:val="00D66B21"/>
    <w:rsid w:val="00D703AD"/>
    <w:rsid w:val="00D75B27"/>
    <w:rsid w:val="00D75DF0"/>
    <w:rsid w:val="00D76D4D"/>
    <w:rsid w:val="00D80C4D"/>
    <w:rsid w:val="00D84852"/>
    <w:rsid w:val="00D84D45"/>
    <w:rsid w:val="00D935C9"/>
    <w:rsid w:val="00D9749C"/>
    <w:rsid w:val="00DA01A1"/>
    <w:rsid w:val="00DA2318"/>
    <w:rsid w:val="00DA5A6E"/>
    <w:rsid w:val="00DC13F7"/>
    <w:rsid w:val="00DC7104"/>
    <w:rsid w:val="00DD1A44"/>
    <w:rsid w:val="00DD3924"/>
    <w:rsid w:val="00DE1B6A"/>
    <w:rsid w:val="00DE2670"/>
    <w:rsid w:val="00DE7B64"/>
    <w:rsid w:val="00E031A5"/>
    <w:rsid w:val="00E045BD"/>
    <w:rsid w:val="00E05EBA"/>
    <w:rsid w:val="00E12743"/>
    <w:rsid w:val="00E12FB4"/>
    <w:rsid w:val="00E13283"/>
    <w:rsid w:val="00E13F41"/>
    <w:rsid w:val="00E26BDC"/>
    <w:rsid w:val="00E3141C"/>
    <w:rsid w:val="00E35290"/>
    <w:rsid w:val="00E3780A"/>
    <w:rsid w:val="00E40728"/>
    <w:rsid w:val="00E42F23"/>
    <w:rsid w:val="00E50850"/>
    <w:rsid w:val="00E53DF9"/>
    <w:rsid w:val="00E57DD6"/>
    <w:rsid w:val="00E668D4"/>
    <w:rsid w:val="00E70EA5"/>
    <w:rsid w:val="00E71017"/>
    <w:rsid w:val="00E71782"/>
    <w:rsid w:val="00E71A89"/>
    <w:rsid w:val="00E73C3E"/>
    <w:rsid w:val="00E76289"/>
    <w:rsid w:val="00E77FED"/>
    <w:rsid w:val="00E80AEC"/>
    <w:rsid w:val="00E813C3"/>
    <w:rsid w:val="00E82D8E"/>
    <w:rsid w:val="00E837BD"/>
    <w:rsid w:val="00E8452F"/>
    <w:rsid w:val="00E85B32"/>
    <w:rsid w:val="00E92402"/>
    <w:rsid w:val="00E92E80"/>
    <w:rsid w:val="00EA00B4"/>
    <w:rsid w:val="00EA1A71"/>
    <w:rsid w:val="00EA4B2A"/>
    <w:rsid w:val="00EA5258"/>
    <w:rsid w:val="00EA7F63"/>
    <w:rsid w:val="00EC3404"/>
    <w:rsid w:val="00EC4F2B"/>
    <w:rsid w:val="00EC6CF5"/>
    <w:rsid w:val="00ED4BF2"/>
    <w:rsid w:val="00ED4CCA"/>
    <w:rsid w:val="00EE12EE"/>
    <w:rsid w:val="00EE2C87"/>
    <w:rsid w:val="00EE5322"/>
    <w:rsid w:val="00EF1E36"/>
    <w:rsid w:val="00EF7E53"/>
    <w:rsid w:val="00F05512"/>
    <w:rsid w:val="00F067B2"/>
    <w:rsid w:val="00F10314"/>
    <w:rsid w:val="00F1123B"/>
    <w:rsid w:val="00F1313A"/>
    <w:rsid w:val="00F1615D"/>
    <w:rsid w:val="00F17591"/>
    <w:rsid w:val="00F25CBC"/>
    <w:rsid w:val="00F26192"/>
    <w:rsid w:val="00F322F0"/>
    <w:rsid w:val="00F34687"/>
    <w:rsid w:val="00F3618D"/>
    <w:rsid w:val="00F413C8"/>
    <w:rsid w:val="00F45566"/>
    <w:rsid w:val="00F52A19"/>
    <w:rsid w:val="00F55669"/>
    <w:rsid w:val="00F56402"/>
    <w:rsid w:val="00F607F3"/>
    <w:rsid w:val="00F638F3"/>
    <w:rsid w:val="00F6456F"/>
    <w:rsid w:val="00F7179D"/>
    <w:rsid w:val="00F73947"/>
    <w:rsid w:val="00F75760"/>
    <w:rsid w:val="00F851AA"/>
    <w:rsid w:val="00F86726"/>
    <w:rsid w:val="00F8726F"/>
    <w:rsid w:val="00F92115"/>
    <w:rsid w:val="00F94161"/>
    <w:rsid w:val="00FA2B25"/>
    <w:rsid w:val="00FB1908"/>
    <w:rsid w:val="00FC53FB"/>
    <w:rsid w:val="00FC64F9"/>
    <w:rsid w:val="00FC7F7C"/>
    <w:rsid w:val="00FD4481"/>
    <w:rsid w:val="00FD56F4"/>
    <w:rsid w:val="00FE5CF8"/>
    <w:rsid w:val="00FE7D7B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2B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9625D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3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3F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3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3FC8"/>
    <w:rPr>
      <w:sz w:val="18"/>
      <w:szCs w:val="18"/>
    </w:rPr>
  </w:style>
  <w:style w:type="character" w:styleId="a5">
    <w:name w:val="Hyperlink"/>
    <w:basedOn w:val="a0"/>
    <w:uiPriority w:val="99"/>
    <w:unhideWhenUsed/>
    <w:rsid w:val="007C3FC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625D1"/>
    <w:rPr>
      <w:rFonts w:ascii="Courier New" w:eastAsia="宋体" w:hAnsi="Courier New" w:cs="Courier New" w:hint="default"/>
      <w:sz w:val="18"/>
      <w:szCs w:val="18"/>
      <w:shd w:val="clear" w:color="auto" w:fill="DDDDDD"/>
    </w:rPr>
  </w:style>
  <w:style w:type="character" w:customStyle="1" w:styleId="3Char">
    <w:name w:val="标题 3 Char"/>
    <w:basedOn w:val="a0"/>
    <w:link w:val="3"/>
    <w:rsid w:val="009625D1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625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25D1"/>
    <w:rPr>
      <w:sz w:val="18"/>
      <w:szCs w:val="18"/>
    </w:rPr>
  </w:style>
  <w:style w:type="paragraph" w:styleId="a7">
    <w:name w:val="List Paragraph"/>
    <w:basedOn w:val="a"/>
    <w:uiPriority w:val="34"/>
    <w:qFormat/>
    <w:rsid w:val="00E12743"/>
    <w:pPr>
      <w:ind w:firstLineChars="200" w:firstLine="420"/>
    </w:pPr>
  </w:style>
  <w:style w:type="character" w:styleId="a8">
    <w:name w:val="Emphasis"/>
    <w:basedOn w:val="a0"/>
    <w:uiPriority w:val="20"/>
    <w:qFormat/>
    <w:rsid w:val="006A1898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132B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2B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2B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32B6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32B6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e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tnet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6rank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ED8-14CB-4272-A2D6-1F2BD2F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18</Words>
  <Characters>5233</Characters>
  <Application>Microsoft Office Word</Application>
  <DocSecurity>0</DocSecurity>
  <Lines>43</Lines>
  <Paragraphs>12</Paragraphs>
  <ScaleCrop>false</ScaleCrop>
  <Company>LENOVO CUSTOMER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</cp:lastModifiedBy>
  <cp:revision>18</cp:revision>
  <dcterms:created xsi:type="dcterms:W3CDTF">2012-04-12T08:06:00Z</dcterms:created>
  <dcterms:modified xsi:type="dcterms:W3CDTF">2012-06-08T02:36:00Z</dcterms:modified>
</cp:coreProperties>
</file>